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B3" w:rsidRPr="00BB2EE9" w:rsidRDefault="008649B9" w:rsidP="001F36B3">
      <w:pPr>
        <w:pStyle w:val="a6"/>
        <w:tabs>
          <w:tab w:val="center" w:pos="6718"/>
          <w:tab w:val="right" w:pos="1343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иложение № 1</w:t>
      </w:r>
    </w:p>
    <w:p w:rsidR="001F36B3" w:rsidRPr="00BB2EE9" w:rsidRDefault="001F36B3" w:rsidP="001F36B3">
      <w:pPr>
        <w:pStyle w:val="a6"/>
        <w:tabs>
          <w:tab w:val="center" w:pos="6718"/>
          <w:tab w:val="right" w:pos="13437"/>
        </w:tabs>
        <w:jc w:val="right"/>
        <w:rPr>
          <w:sz w:val="22"/>
          <w:szCs w:val="22"/>
        </w:rPr>
      </w:pPr>
      <w:r w:rsidRPr="00BB2EE9">
        <w:rPr>
          <w:sz w:val="22"/>
          <w:szCs w:val="22"/>
        </w:rPr>
        <w:t>к Постановлению комиссии по делам</w:t>
      </w:r>
    </w:p>
    <w:p w:rsidR="001F36B3" w:rsidRPr="00BB2EE9" w:rsidRDefault="001F36B3" w:rsidP="001F36B3">
      <w:pPr>
        <w:pStyle w:val="a6"/>
        <w:tabs>
          <w:tab w:val="center" w:pos="6718"/>
          <w:tab w:val="right" w:pos="13437"/>
        </w:tabs>
        <w:jc w:val="right"/>
        <w:rPr>
          <w:sz w:val="22"/>
          <w:szCs w:val="22"/>
        </w:rPr>
      </w:pPr>
      <w:r w:rsidRPr="00BB2EE9">
        <w:rPr>
          <w:sz w:val="22"/>
          <w:szCs w:val="22"/>
        </w:rPr>
        <w:t xml:space="preserve">несовершеннолетних и защите их прав администрации </w:t>
      </w:r>
    </w:p>
    <w:p w:rsidR="001F36B3" w:rsidRPr="00BB2EE9" w:rsidRDefault="00157C3D" w:rsidP="007C4688">
      <w:pPr>
        <w:pStyle w:val="a6"/>
        <w:tabs>
          <w:tab w:val="center" w:pos="6718"/>
          <w:tab w:val="right" w:pos="13437"/>
        </w:tabs>
        <w:rPr>
          <w:sz w:val="22"/>
          <w:szCs w:val="22"/>
        </w:rPr>
      </w:pPr>
      <w:r w:rsidRPr="00BB2EE9">
        <w:rPr>
          <w:sz w:val="22"/>
          <w:szCs w:val="22"/>
        </w:rPr>
        <w:t xml:space="preserve">                                                  </w:t>
      </w:r>
      <w:r w:rsidR="001F36B3" w:rsidRPr="00BB2EE9">
        <w:rPr>
          <w:sz w:val="22"/>
          <w:szCs w:val="22"/>
        </w:rPr>
        <w:t>Палехского муниципаль</w:t>
      </w:r>
      <w:r w:rsidR="005C5151" w:rsidRPr="00BB2EE9">
        <w:rPr>
          <w:sz w:val="22"/>
          <w:szCs w:val="22"/>
        </w:rPr>
        <w:t xml:space="preserve">ного района </w:t>
      </w:r>
      <w:r w:rsidR="008649B9">
        <w:rPr>
          <w:sz w:val="22"/>
          <w:szCs w:val="22"/>
        </w:rPr>
        <w:t>от 22</w:t>
      </w:r>
      <w:r w:rsidRPr="00BB2EE9">
        <w:rPr>
          <w:sz w:val="22"/>
          <w:szCs w:val="22"/>
        </w:rPr>
        <w:t>.12.20</w:t>
      </w:r>
      <w:r w:rsidR="008649B9">
        <w:rPr>
          <w:sz w:val="22"/>
          <w:szCs w:val="22"/>
        </w:rPr>
        <w:t>20</w:t>
      </w:r>
      <w:r w:rsidRPr="00BB2EE9">
        <w:rPr>
          <w:sz w:val="22"/>
          <w:szCs w:val="22"/>
        </w:rPr>
        <w:t xml:space="preserve"> № </w:t>
      </w:r>
      <w:r w:rsidR="008649B9">
        <w:rPr>
          <w:sz w:val="22"/>
          <w:szCs w:val="22"/>
        </w:rPr>
        <w:t>16/7</w:t>
      </w:r>
      <w:bookmarkStart w:id="0" w:name="_GoBack"/>
      <w:bookmarkEnd w:id="0"/>
    </w:p>
    <w:p w:rsidR="00B12895" w:rsidRPr="00BB2EE9" w:rsidRDefault="00642B2D" w:rsidP="001F36B3">
      <w:pPr>
        <w:tabs>
          <w:tab w:val="left" w:pos="6075"/>
          <w:tab w:val="right" w:pos="9355"/>
        </w:tabs>
        <w:rPr>
          <w:rFonts w:eastAsia="Arial Unicode MS"/>
          <w:sz w:val="22"/>
          <w:szCs w:val="22"/>
        </w:rPr>
      </w:pPr>
      <w:r w:rsidRPr="00BB2EE9">
        <w:rPr>
          <w:rFonts w:eastAsia="Arial Unicode MS"/>
          <w:sz w:val="22"/>
          <w:szCs w:val="22"/>
        </w:rPr>
        <w:tab/>
      </w:r>
      <w:r w:rsidR="00F61172" w:rsidRPr="00BB2EE9">
        <w:rPr>
          <w:rFonts w:eastAsia="Arial Unicode MS"/>
          <w:sz w:val="22"/>
          <w:szCs w:val="22"/>
        </w:rPr>
        <w:t xml:space="preserve">                                                     </w:t>
      </w:r>
      <w:r w:rsidR="001F36B3" w:rsidRPr="00BB2EE9">
        <w:rPr>
          <w:rFonts w:eastAsia="Arial Unicode MS"/>
          <w:sz w:val="22"/>
          <w:szCs w:val="22"/>
        </w:rPr>
        <w:t xml:space="preserve">                              </w:t>
      </w:r>
    </w:p>
    <w:p w:rsidR="00B12895" w:rsidRDefault="00642B2D" w:rsidP="00B12895">
      <w:pPr>
        <w:jc w:val="center"/>
        <w:rPr>
          <w:b/>
          <w:sz w:val="22"/>
          <w:szCs w:val="22"/>
        </w:rPr>
      </w:pPr>
      <w:r w:rsidRPr="00BB2EE9">
        <w:rPr>
          <w:b/>
          <w:sz w:val="22"/>
          <w:szCs w:val="22"/>
        </w:rPr>
        <w:t>График плановых межведомственных рейдов на 20</w:t>
      </w:r>
      <w:r w:rsidR="00DF0127">
        <w:rPr>
          <w:b/>
          <w:sz w:val="22"/>
          <w:szCs w:val="22"/>
        </w:rPr>
        <w:t>21</w:t>
      </w:r>
      <w:r w:rsidRPr="00BB2EE9">
        <w:rPr>
          <w:b/>
          <w:sz w:val="22"/>
          <w:szCs w:val="22"/>
        </w:rPr>
        <w:t xml:space="preserve"> г.</w:t>
      </w:r>
    </w:p>
    <w:p w:rsidR="00DF0127" w:rsidRPr="00BB2EE9" w:rsidRDefault="00DF0127" w:rsidP="00B12895">
      <w:pPr>
        <w:jc w:val="center"/>
        <w:rPr>
          <w:b/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86"/>
        <w:gridCol w:w="916"/>
        <w:gridCol w:w="3242"/>
        <w:gridCol w:w="1708"/>
        <w:gridCol w:w="2261"/>
        <w:gridCol w:w="1276"/>
      </w:tblGrid>
      <w:tr w:rsidR="00DF0127" w:rsidRPr="00863ED5" w:rsidTr="001C21B8">
        <w:tc>
          <w:tcPr>
            <w:tcW w:w="486" w:type="dxa"/>
          </w:tcPr>
          <w:p w:rsidR="00DF0127" w:rsidRPr="00863ED5" w:rsidRDefault="00DF0127" w:rsidP="00863ED5">
            <w:r w:rsidRPr="00863ED5">
              <w:t>№</w:t>
            </w:r>
          </w:p>
        </w:tc>
        <w:tc>
          <w:tcPr>
            <w:tcW w:w="916" w:type="dxa"/>
          </w:tcPr>
          <w:p w:rsidR="00DF0127" w:rsidRPr="00863ED5" w:rsidRDefault="00DF0127" w:rsidP="00863ED5">
            <w:r w:rsidRPr="00863ED5">
              <w:t>Дата</w:t>
            </w:r>
          </w:p>
        </w:tc>
        <w:tc>
          <w:tcPr>
            <w:tcW w:w="3242" w:type="dxa"/>
          </w:tcPr>
          <w:p w:rsidR="00DF0127" w:rsidRPr="00863ED5" w:rsidRDefault="00DF0127" w:rsidP="00863ED5">
            <w:r w:rsidRPr="00863ED5">
              <w:t>Место проведения и время</w:t>
            </w:r>
          </w:p>
        </w:tc>
        <w:tc>
          <w:tcPr>
            <w:tcW w:w="1708" w:type="dxa"/>
          </w:tcPr>
          <w:p w:rsidR="00DF0127" w:rsidRPr="00863ED5" w:rsidRDefault="00DF0127" w:rsidP="00863ED5">
            <w:r w:rsidRPr="00863ED5">
              <w:t xml:space="preserve">Ответственный исполнитель </w:t>
            </w:r>
          </w:p>
        </w:tc>
        <w:tc>
          <w:tcPr>
            <w:tcW w:w="2261" w:type="dxa"/>
          </w:tcPr>
          <w:p w:rsidR="00DF0127" w:rsidRPr="00863ED5" w:rsidRDefault="00DF0127" w:rsidP="00863ED5">
            <w:r w:rsidRPr="00863ED5">
              <w:t>Участники рейда</w:t>
            </w:r>
          </w:p>
        </w:tc>
        <w:tc>
          <w:tcPr>
            <w:tcW w:w="1276" w:type="dxa"/>
          </w:tcPr>
          <w:p w:rsidR="00DF0127" w:rsidRPr="00863ED5" w:rsidRDefault="00DF0127" w:rsidP="00863ED5">
            <w:r w:rsidRPr="00863ED5">
              <w:t>транспорт</w:t>
            </w:r>
          </w:p>
        </w:tc>
      </w:tr>
      <w:tr w:rsidR="000D1266" w:rsidRPr="00863ED5" w:rsidTr="001C21B8">
        <w:tc>
          <w:tcPr>
            <w:tcW w:w="486" w:type="dxa"/>
          </w:tcPr>
          <w:p w:rsidR="000D1266" w:rsidRPr="00863ED5" w:rsidRDefault="000D1266" w:rsidP="00863ED5">
            <w:r w:rsidRPr="00863ED5">
              <w:t>1</w:t>
            </w:r>
            <w:r w:rsidR="002B6A79">
              <w:t>.</w:t>
            </w:r>
          </w:p>
        </w:tc>
        <w:tc>
          <w:tcPr>
            <w:tcW w:w="916" w:type="dxa"/>
          </w:tcPr>
          <w:p w:rsidR="000D1266" w:rsidRPr="00863ED5" w:rsidRDefault="000D1266" w:rsidP="00863ED5">
            <w:r w:rsidRPr="00863ED5">
              <w:t>14.01.</w:t>
            </w:r>
          </w:p>
          <w:p w:rsidR="000D1266" w:rsidRPr="00863ED5" w:rsidRDefault="000D1266" w:rsidP="00863ED5"/>
        </w:tc>
        <w:tc>
          <w:tcPr>
            <w:tcW w:w="3242" w:type="dxa"/>
          </w:tcPr>
          <w:p w:rsidR="000D1266" w:rsidRPr="00863ED5" w:rsidRDefault="000D1266" w:rsidP="00863ED5">
            <w:r w:rsidRPr="00863ED5">
              <w:t xml:space="preserve">14.00-16.00 </w:t>
            </w:r>
          </w:p>
          <w:p w:rsidR="000D1266" w:rsidRPr="00863ED5" w:rsidRDefault="000505AF" w:rsidP="002B6A79">
            <w:r w:rsidRPr="00863ED5">
              <w:t xml:space="preserve">Посещение </w:t>
            </w:r>
            <w:r w:rsidR="000D1266" w:rsidRPr="00863ED5">
              <w:t xml:space="preserve">несовершеннолетних и </w:t>
            </w:r>
            <w:r w:rsidR="002B6A79">
              <w:t xml:space="preserve">семей </w:t>
            </w:r>
            <w:r w:rsidR="000D1266" w:rsidRPr="00863ED5">
              <w:t>по месту жительства</w:t>
            </w:r>
          </w:p>
        </w:tc>
        <w:tc>
          <w:tcPr>
            <w:tcW w:w="1708" w:type="dxa"/>
          </w:tcPr>
          <w:p w:rsidR="000D1266" w:rsidRPr="00863ED5" w:rsidRDefault="000D1266" w:rsidP="00863ED5">
            <w:r w:rsidRPr="00863ED5">
              <w:t>ТУСЗН</w:t>
            </w:r>
          </w:p>
        </w:tc>
        <w:tc>
          <w:tcPr>
            <w:tcW w:w="2261" w:type="dxa"/>
          </w:tcPr>
          <w:p w:rsidR="000D1266" w:rsidRPr="00863ED5" w:rsidRDefault="000D1266" w:rsidP="00863ED5">
            <w:r w:rsidRPr="00863ED5">
              <w:t>ТУСЗН</w:t>
            </w:r>
          </w:p>
          <w:p w:rsidR="000D1266" w:rsidRPr="00863ED5" w:rsidRDefault="000D1266" w:rsidP="00863ED5">
            <w:r w:rsidRPr="00863ED5">
              <w:t>ПП №12</w:t>
            </w:r>
          </w:p>
          <w:p w:rsidR="000D1266" w:rsidRPr="00863ED5" w:rsidRDefault="000D1266" w:rsidP="00863ED5">
            <w:r w:rsidRPr="00863ED5">
              <w:t xml:space="preserve">КДН и ЗП </w:t>
            </w:r>
          </w:p>
          <w:p w:rsidR="000D1266" w:rsidRPr="00863ED5" w:rsidRDefault="000D1266" w:rsidP="00863ED5">
            <w:r w:rsidRPr="00863ED5">
              <w:t xml:space="preserve"> ЦЗН</w:t>
            </w:r>
          </w:p>
        </w:tc>
        <w:tc>
          <w:tcPr>
            <w:tcW w:w="1276" w:type="dxa"/>
          </w:tcPr>
          <w:p w:rsidR="000D1266" w:rsidRPr="00863ED5" w:rsidRDefault="000D1266" w:rsidP="00863ED5">
            <w:r w:rsidRPr="00863ED5">
              <w:t>ТУСЗН</w:t>
            </w:r>
          </w:p>
          <w:p w:rsidR="000D1266" w:rsidRPr="00863ED5" w:rsidRDefault="000D1266" w:rsidP="00863ED5">
            <w:pPr>
              <w:spacing w:line="360" w:lineRule="auto"/>
            </w:pPr>
          </w:p>
        </w:tc>
      </w:tr>
      <w:tr w:rsidR="000D1266" w:rsidRPr="00863ED5" w:rsidTr="001C21B8">
        <w:tc>
          <w:tcPr>
            <w:tcW w:w="486" w:type="dxa"/>
          </w:tcPr>
          <w:p w:rsidR="000D1266" w:rsidRPr="00863ED5" w:rsidRDefault="002B6A79" w:rsidP="00863ED5">
            <w:r>
              <w:t>2.</w:t>
            </w:r>
          </w:p>
        </w:tc>
        <w:tc>
          <w:tcPr>
            <w:tcW w:w="916" w:type="dxa"/>
          </w:tcPr>
          <w:p w:rsidR="000D1266" w:rsidRPr="00863ED5" w:rsidRDefault="000D1266" w:rsidP="00863ED5">
            <w:pPr>
              <w:spacing w:line="276" w:lineRule="auto"/>
            </w:pPr>
            <w:r w:rsidRPr="00863ED5">
              <w:t>18.01.</w:t>
            </w:r>
            <w:r w:rsidR="00AA4C68" w:rsidRPr="00863ED5">
              <w:t xml:space="preserve"> </w:t>
            </w:r>
          </w:p>
        </w:tc>
        <w:tc>
          <w:tcPr>
            <w:tcW w:w="3242" w:type="dxa"/>
          </w:tcPr>
          <w:p w:rsidR="000D1266" w:rsidRPr="00863ED5" w:rsidRDefault="000D1266" w:rsidP="00863ED5">
            <w:pPr>
              <w:spacing w:line="276" w:lineRule="auto"/>
            </w:pPr>
            <w:r w:rsidRPr="00863ED5">
              <w:t>15.00-16.00</w:t>
            </w:r>
          </w:p>
          <w:p w:rsidR="000D1266" w:rsidRPr="00863ED5" w:rsidRDefault="000505AF" w:rsidP="00863ED5">
            <w:pPr>
              <w:spacing w:line="276" w:lineRule="auto"/>
            </w:pPr>
            <w:r w:rsidRPr="00863ED5">
              <w:t xml:space="preserve">Посещение </w:t>
            </w:r>
            <w:r w:rsidR="000D1266" w:rsidRPr="00863ED5">
              <w:t>несовершеннолетних,  по месту жительства</w:t>
            </w:r>
          </w:p>
        </w:tc>
        <w:tc>
          <w:tcPr>
            <w:tcW w:w="1708" w:type="dxa"/>
          </w:tcPr>
          <w:p w:rsidR="000D1266" w:rsidRPr="00863ED5" w:rsidRDefault="000D1266" w:rsidP="00863ED5">
            <w:pPr>
              <w:spacing w:line="276" w:lineRule="auto"/>
            </w:pPr>
            <w:r w:rsidRPr="00863ED5">
              <w:t>ОКСМП</w:t>
            </w:r>
          </w:p>
        </w:tc>
        <w:tc>
          <w:tcPr>
            <w:tcW w:w="2261" w:type="dxa"/>
          </w:tcPr>
          <w:p w:rsidR="00863ED5" w:rsidRDefault="000D1266" w:rsidP="00863ED5">
            <w:pPr>
              <w:spacing w:line="276" w:lineRule="auto"/>
            </w:pPr>
            <w:r w:rsidRPr="00863ED5">
              <w:t xml:space="preserve">ОКСМП </w:t>
            </w:r>
          </w:p>
          <w:p w:rsidR="000D1266" w:rsidRPr="00863ED5" w:rsidRDefault="000D1266" w:rsidP="00863ED5">
            <w:pPr>
              <w:spacing w:line="276" w:lineRule="auto"/>
            </w:pPr>
            <w:r w:rsidRPr="00863ED5">
              <w:t>КДН и ЗП</w:t>
            </w:r>
          </w:p>
          <w:p w:rsidR="000D1266" w:rsidRPr="00863ED5" w:rsidRDefault="000D1266" w:rsidP="00863ED5">
            <w:pPr>
              <w:spacing w:line="276" w:lineRule="auto"/>
            </w:pPr>
          </w:p>
        </w:tc>
        <w:tc>
          <w:tcPr>
            <w:tcW w:w="1276" w:type="dxa"/>
          </w:tcPr>
          <w:p w:rsidR="000D1266" w:rsidRPr="00863ED5" w:rsidRDefault="000D1266" w:rsidP="00863ED5">
            <w:pPr>
              <w:spacing w:line="276" w:lineRule="auto"/>
            </w:pPr>
            <w:r w:rsidRPr="00863ED5">
              <w:t>ОКСМП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3.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 xml:space="preserve">19.01. </w:t>
            </w:r>
          </w:p>
        </w:tc>
        <w:tc>
          <w:tcPr>
            <w:tcW w:w="3242" w:type="dxa"/>
          </w:tcPr>
          <w:p w:rsidR="002B6A79" w:rsidRDefault="00AA4C68" w:rsidP="00863ED5">
            <w:r w:rsidRPr="00863ED5">
              <w:t xml:space="preserve">20.00 </w:t>
            </w:r>
          </w:p>
          <w:p w:rsidR="00AA4C68" w:rsidRPr="00863ED5" w:rsidRDefault="00AA4C68" w:rsidP="00863ED5">
            <w:r w:rsidRPr="00863ED5">
              <w:t>Места концентрации подростков на детской площадке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МКОУ Пеньковская ОШ, ПП №12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4.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 xml:space="preserve">19.01. 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5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</w:t>
            </w:r>
          </w:p>
          <w:p w:rsidR="00AA4C68" w:rsidRPr="00863ED5" w:rsidRDefault="00AA4C68" w:rsidP="00863ED5"/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AA4C68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="00AA4C68" w:rsidRPr="00863ED5">
              <w:t xml:space="preserve">дминистрация </w:t>
            </w:r>
            <w:proofErr w:type="spellStart"/>
            <w:r w:rsidR="00AA4C68"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  <w:r w:rsidR="00AA4C68" w:rsidRPr="00863ED5">
              <w:t xml:space="preserve">, 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5.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2.01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 xml:space="preserve">19.00-20.00 </w:t>
            </w:r>
          </w:p>
          <w:p w:rsidR="002B6A79" w:rsidRDefault="00AA4C68" w:rsidP="00863ED5">
            <w:r w:rsidRPr="00863ED5">
              <w:t xml:space="preserve">Места концентрации несовершеннолетних </w:t>
            </w:r>
          </w:p>
          <w:p w:rsidR="00AA4C68" w:rsidRPr="00863ED5" w:rsidRDefault="00AA4C68" w:rsidP="00863ED5">
            <w:r w:rsidRPr="00863ED5">
              <w:t xml:space="preserve">(п. Палех) 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ПП № 12 </w:t>
            </w:r>
          </w:p>
          <w:p w:rsidR="00AA4C68" w:rsidRPr="00863ED5" w:rsidRDefault="00AA4C68" w:rsidP="00863ED5"/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 № 12</w:t>
            </w:r>
          </w:p>
          <w:p w:rsidR="00AA4C68" w:rsidRPr="00863ED5" w:rsidRDefault="00AA4C68" w:rsidP="00863ED5">
            <w:r w:rsidRPr="00863ED5">
              <w:t>ОКС и М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6.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360" w:lineRule="auto"/>
            </w:pPr>
            <w:r w:rsidRPr="00863ED5">
              <w:t>27.01.</w:t>
            </w:r>
          </w:p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1C21B8" w:rsidRDefault="00AA4C68" w:rsidP="00863ED5">
            <w:r w:rsidRPr="00863ED5">
              <w:t xml:space="preserve">МКОУ Палехская СШ </w:t>
            </w:r>
          </w:p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>ПП №12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7.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9.01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-16.00 Торговые точки (п. Палех) магнит. Бристоль, высшая лига. Красное и Белое, пятерочк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ПП № 12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8.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 xml:space="preserve">05.02. 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-16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родителей</w:t>
            </w:r>
            <w:r w:rsidR="002B6A79">
              <w:t xml:space="preserve"> </w:t>
            </w:r>
            <w:r w:rsidR="00AA4C68" w:rsidRPr="00863ED5">
              <w:t xml:space="preserve"> по месту жительства</w:t>
            </w:r>
          </w:p>
          <w:p w:rsidR="00AA4C68" w:rsidRPr="00863ED5" w:rsidRDefault="00AA4C68" w:rsidP="00863ED5"/>
        </w:tc>
        <w:tc>
          <w:tcPr>
            <w:tcW w:w="1708" w:type="dxa"/>
          </w:tcPr>
          <w:p w:rsidR="00AA4C68" w:rsidRPr="00863ED5" w:rsidRDefault="00AA4C68" w:rsidP="00863ED5">
            <w:r w:rsidRPr="00863ED5">
              <w:t>ПП № 12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9.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360" w:lineRule="auto"/>
            </w:pPr>
            <w:r w:rsidRPr="00863ED5">
              <w:t xml:space="preserve">11.02. </w:t>
            </w:r>
          </w:p>
        </w:tc>
        <w:tc>
          <w:tcPr>
            <w:tcW w:w="3242" w:type="dxa"/>
          </w:tcPr>
          <w:p w:rsidR="00AA4C68" w:rsidRPr="00863ED5" w:rsidRDefault="00AA4C68" w:rsidP="00863ED5">
            <w:r w:rsidRPr="00863ED5">
              <w:t>14.00 -15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ТУСЗН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>ПП №12</w:t>
            </w:r>
          </w:p>
          <w:p w:rsidR="00AA4C68" w:rsidRPr="00863ED5" w:rsidRDefault="00AA4C68" w:rsidP="00863ED5">
            <w:r w:rsidRPr="00863ED5">
              <w:t>ОО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pPr>
              <w:spacing w:line="360" w:lineRule="auto"/>
            </w:pP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0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2.02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 xml:space="preserve">19.00-20.00 </w:t>
            </w:r>
          </w:p>
          <w:p w:rsidR="002B6A79" w:rsidRDefault="00AA4C68" w:rsidP="00863ED5">
            <w:r w:rsidRPr="00863ED5">
              <w:t xml:space="preserve">Места концентрации несовершеннолетних </w:t>
            </w:r>
          </w:p>
          <w:p w:rsidR="00AA4C68" w:rsidRPr="00863ED5" w:rsidRDefault="00AA4C68" w:rsidP="00863ED5">
            <w:r w:rsidRPr="00863ED5">
              <w:t xml:space="preserve">(п. Палех) 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ПП № 12 </w:t>
            </w:r>
          </w:p>
          <w:p w:rsidR="00AA4C68" w:rsidRPr="00863ED5" w:rsidRDefault="00AA4C68" w:rsidP="00863ED5"/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 № 12</w:t>
            </w:r>
          </w:p>
          <w:p w:rsidR="00AA4C68" w:rsidRPr="00863ED5" w:rsidRDefault="00AA4C68" w:rsidP="00863ED5">
            <w:r w:rsidRPr="00863ED5">
              <w:t>ОКС и М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lastRenderedPageBreak/>
              <w:t>11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276" w:lineRule="auto"/>
            </w:pPr>
            <w:r w:rsidRPr="00863ED5">
              <w:t xml:space="preserve">15.02. </w:t>
            </w:r>
          </w:p>
        </w:tc>
        <w:tc>
          <w:tcPr>
            <w:tcW w:w="3242" w:type="dxa"/>
          </w:tcPr>
          <w:p w:rsidR="00AA4C68" w:rsidRPr="00863ED5" w:rsidRDefault="00AA4C68" w:rsidP="00863ED5">
            <w:pPr>
              <w:spacing w:line="276" w:lineRule="auto"/>
            </w:pPr>
            <w:r w:rsidRPr="00863ED5">
              <w:t>15.00-16.00</w:t>
            </w:r>
          </w:p>
          <w:p w:rsidR="00AA4C68" w:rsidRPr="00863ED5" w:rsidRDefault="000505AF" w:rsidP="00863ED5">
            <w:pPr>
              <w:spacing w:line="276" w:lineRule="auto"/>
            </w:pPr>
            <w:r w:rsidRPr="00863ED5">
              <w:t xml:space="preserve">Посещение </w:t>
            </w:r>
            <w:r w:rsidR="00AA4C68" w:rsidRPr="00863ED5">
              <w:t>несовершеннолетних, 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pPr>
              <w:spacing w:line="276" w:lineRule="auto"/>
            </w:pPr>
            <w:r w:rsidRPr="00863ED5">
              <w:t>ОКСМП</w:t>
            </w:r>
          </w:p>
        </w:tc>
        <w:tc>
          <w:tcPr>
            <w:tcW w:w="2261" w:type="dxa"/>
          </w:tcPr>
          <w:p w:rsidR="00863ED5" w:rsidRDefault="00AA4C68" w:rsidP="00863ED5">
            <w:pPr>
              <w:spacing w:line="276" w:lineRule="auto"/>
            </w:pPr>
            <w:r w:rsidRPr="00863ED5">
              <w:t>ОКСМП</w:t>
            </w:r>
          </w:p>
          <w:p w:rsidR="00AA4C68" w:rsidRPr="00863ED5" w:rsidRDefault="00AA4C68" w:rsidP="00863ED5">
            <w:pPr>
              <w:spacing w:line="276" w:lineRule="auto"/>
            </w:pPr>
            <w:r w:rsidRPr="00863ED5">
              <w:t xml:space="preserve"> КДН и ЗП</w:t>
            </w:r>
          </w:p>
          <w:p w:rsidR="00AA4C68" w:rsidRPr="00863ED5" w:rsidRDefault="00AA4C68" w:rsidP="00863ED5">
            <w:pPr>
              <w:spacing w:line="276" w:lineRule="auto"/>
            </w:pPr>
          </w:p>
        </w:tc>
        <w:tc>
          <w:tcPr>
            <w:tcW w:w="1276" w:type="dxa"/>
          </w:tcPr>
          <w:p w:rsidR="00AA4C68" w:rsidRPr="00863ED5" w:rsidRDefault="00AA4C68" w:rsidP="00863ED5">
            <w:pPr>
              <w:spacing w:line="276" w:lineRule="auto"/>
            </w:pPr>
            <w:r w:rsidRPr="00863ED5">
              <w:t>ОКСМП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2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6.02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5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</w:t>
            </w:r>
          </w:p>
          <w:p w:rsidR="00AA4C68" w:rsidRPr="00863ED5" w:rsidRDefault="00AA4C68" w:rsidP="00863ED5"/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AA4C68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  <w:r w:rsidRPr="00863ED5">
              <w:t>,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3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7.02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5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1C21B8" w:rsidRDefault="00863ED5" w:rsidP="00863ED5">
            <w:r>
              <w:t>МКОУ Палехская СШ</w:t>
            </w:r>
          </w:p>
          <w:p w:rsidR="00863ED5" w:rsidRDefault="00863ED5" w:rsidP="00863ED5">
            <w:r>
              <w:t xml:space="preserve"> ТУЗН</w:t>
            </w:r>
          </w:p>
          <w:p w:rsidR="00863ED5" w:rsidRDefault="00863ED5" w:rsidP="00863ED5">
            <w:r>
              <w:t xml:space="preserve"> 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4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8.02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4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.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AA4C68" w:rsidRPr="00863ED5" w:rsidRDefault="00EB4654" w:rsidP="00863ED5"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СШ </w:t>
            </w:r>
            <w:proofErr w:type="spellStart"/>
            <w:r w:rsidR="00AA4C68" w:rsidRPr="00863ED5">
              <w:t>Пановский</w:t>
            </w:r>
            <w:proofErr w:type="spellEnd"/>
            <w:r w:rsidR="00AA4C68" w:rsidRPr="00863ED5">
              <w:t xml:space="preserve"> ФА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5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9.02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4.00 </w:t>
            </w:r>
          </w:p>
          <w:p w:rsidR="00AA4C68" w:rsidRPr="00863ED5" w:rsidRDefault="00AA4C68" w:rsidP="00863ED5">
            <w:r w:rsidRPr="00863ED5">
              <w:t>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EB4654" w:rsidP="00863ED5">
            <w:r>
              <w:t>МКОУ Пеньковская ОШ</w:t>
            </w:r>
          </w:p>
          <w:p w:rsidR="00AA4C68" w:rsidRPr="00863ED5" w:rsidRDefault="00AA4C68" w:rsidP="00863ED5">
            <w:r w:rsidRPr="00863ED5">
              <w:t>ПП №12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6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360" w:lineRule="auto"/>
            </w:pPr>
            <w:r w:rsidRPr="00863ED5">
              <w:t xml:space="preserve">25.02. </w:t>
            </w:r>
          </w:p>
        </w:tc>
        <w:tc>
          <w:tcPr>
            <w:tcW w:w="3242" w:type="dxa"/>
          </w:tcPr>
          <w:p w:rsidR="00AA4C68" w:rsidRPr="00863ED5" w:rsidRDefault="00AA4C68" w:rsidP="00863ED5">
            <w:r w:rsidRPr="00863ED5">
              <w:t>14.00 -15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ТУСЗН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>ПП №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pPr>
              <w:spacing w:line="360" w:lineRule="auto"/>
            </w:pP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7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6.02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-16.00</w:t>
            </w:r>
          </w:p>
          <w:p w:rsidR="00AA4C68" w:rsidRPr="00863ED5" w:rsidRDefault="00AA4C68" w:rsidP="00863ED5">
            <w:r w:rsidRPr="00863ED5">
              <w:t>Торговые точки (п. Палех) магнит. Бристоль, высшая лига. Красное и Белое, пятерочк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ПП № 12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8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1.03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-16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родителей</w:t>
            </w:r>
            <w:r w:rsidR="002B6A79">
              <w:t xml:space="preserve"> 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ТУСЗН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ОО</w:t>
            </w:r>
          </w:p>
          <w:p w:rsidR="00AA4C68" w:rsidRPr="00863ED5" w:rsidRDefault="00AA4C68" w:rsidP="00863ED5">
            <w:r w:rsidRPr="00863ED5">
              <w:t>ЦРБ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ТУСЗН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19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7.03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>15.00</w:t>
            </w:r>
          </w:p>
          <w:p w:rsidR="00AA4C68" w:rsidRPr="00863ED5" w:rsidRDefault="00AA4C68" w:rsidP="00863ED5">
            <w:r w:rsidRPr="00863ED5">
              <w:t xml:space="preserve"> 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1C21B8" w:rsidRDefault="001C21B8" w:rsidP="00863ED5">
            <w:r>
              <w:t>ТУЗН</w:t>
            </w:r>
          </w:p>
          <w:p w:rsidR="001C21B8" w:rsidRDefault="001C21B8" w:rsidP="00863ED5">
            <w:r>
              <w:t xml:space="preserve"> 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0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8.03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20.00 </w:t>
            </w:r>
          </w:p>
          <w:p w:rsidR="00AA4C68" w:rsidRPr="00863ED5" w:rsidRDefault="00AA4C68" w:rsidP="00863ED5">
            <w:r w:rsidRPr="00863ED5">
              <w:t xml:space="preserve">Места концентрации подростков (центральная улица д. </w:t>
            </w:r>
            <w:proofErr w:type="spellStart"/>
            <w:r w:rsidRPr="00863ED5">
              <w:t>Паново</w:t>
            </w:r>
            <w:proofErr w:type="spellEnd"/>
            <w:r w:rsidRPr="00863ED5">
              <w:t>)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1C21B8" w:rsidRDefault="001C21B8" w:rsidP="00EB4654"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СШ</w:t>
            </w:r>
          </w:p>
          <w:p w:rsidR="00AA4C68" w:rsidRPr="00863ED5" w:rsidRDefault="00AA4C68" w:rsidP="00EB4654">
            <w:r w:rsidRPr="00863ED5">
              <w:t xml:space="preserve">администрация </w:t>
            </w:r>
            <w:proofErr w:type="spellStart"/>
            <w:r w:rsidRPr="00863ED5">
              <w:t>Пановского</w:t>
            </w:r>
            <w:proofErr w:type="spellEnd"/>
            <w:r w:rsidRPr="00863ED5">
              <w:t xml:space="preserve"> </w:t>
            </w:r>
            <w:r w:rsidR="00EB4654">
              <w:t>с/</w:t>
            </w:r>
            <w:proofErr w:type="gramStart"/>
            <w:r w:rsidR="00EB4654">
              <w:t>п</w:t>
            </w:r>
            <w:proofErr w:type="gramEnd"/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1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9.03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4.10 </w:t>
            </w:r>
          </w:p>
          <w:p w:rsidR="00AA4C68" w:rsidRPr="00863ED5" w:rsidRDefault="00AA4C68" w:rsidP="00863ED5">
            <w:pPr>
              <w:rPr>
                <w:i/>
              </w:rPr>
            </w:pPr>
            <w:r w:rsidRPr="00863ED5">
              <w:t>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pPr>
              <w:rPr>
                <w:i/>
              </w:rPr>
            </w:pPr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EB4654" w:rsidP="00863ED5">
            <w:r>
              <w:t>МКОУ Пеньковская ОШ</w:t>
            </w:r>
          </w:p>
          <w:p w:rsidR="00AA4C68" w:rsidRPr="00863ED5" w:rsidRDefault="00AA4C68" w:rsidP="00863ED5">
            <w:pPr>
              <w:rPr>
                <w:i/>
              </w:rPr>
            </w:pPr>
            <w:r w:rsidRPr="00863ED5">
              <w:t xml:space="preserve"> ФАП</w:t>
            </w:r>
          </w:p>
        </w:tc>
        <w:tc>
          <w:tcPr>
            <w:tcW w:w="1276" w:type="dxa"/>
          </w:tcPr>
          <w:p w:rsidR="00AA4C68" w:rsidRPr="00863ED5" w:rsidRDefault="00AA4C68" w:rsidP="00863ED5">
            <w:pPr>
              <w:rPr>
                <w:i/>
              </w:rPr>
            </w:pPr>
            <w:r w:rsidRPr="00863ED5">
              <w:rPr>
                <w:i/>
              </w:rPr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2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9.03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9.00-20.00</w:t>
            </w:r>
          </w:p>
          <w:p w:rsidR="002B6A79" w:rsidRDefault="00AA4C68" w:rsidP="00863ED5">
            <w:r w:rsidRPr="00863ED5">
              <w:t xml:space="preserve">Места концентрации несовершеннолетних </w:t>
            </w:r>
          </w:p>
          <w:p w:rsidR="00AA4C68" w:rsidRPr="00863ED5" w:rsidRDefault="00AA4C68" w:rsidP="00863ED5">
            <w:r w:rsidRPr="00863ED5">
              <w:lastRenderedPageBreak/>
              <w:t xml:space="preserve">(п. Палех) 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lastRenderedPageBreak/>
              <w:t xml:space="preserve">ПП № 12 </w:t>
            </w:r>
          </w:p>
          <w:p w:rsidR="00AA4C68" w:rsidRPr="00863ED5" w:rsidRDefault="00AA4C68" w:rsidP="00863ED5"/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 № 12</w:t>
            </w:r>
          </w:p>
          <w:p w:rsidR="00AA4C68" w:rsidRPr="00863ED5" w:rsidRDefault="00AA4C68" w:rsidP="00863ED5">
            <w:r w:rsidRPr="00863ED5">
              <w:t>ОКС и М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lastRenderedPageBreak/>
              <w:t>23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360" w:lineRule="auto"/>
            </w:pPr>
            <w:r w:rsidRPr="00863ED5">
              <w:t xml:space="preserve">25.03. </w:t>
            </w:r>
          </w:p>
        </w:tc>
        <w:tc>
          <w:tcPr>
            <w:tcW w:w="3242" w:type="dxa"/>
          </w:tcPr>
          <w:p w:rsidR="00AA4C68" w:rsidRPr="00863ED5" w:rsidRDefault="00AA4C68" w:rsidP="00863ED5">
            <w:r w:rsidRPr="00863ED5">
              <w:t>14.00 -15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ТУСЗН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 xml:space="preserve">ПП №12 </w:t>
            </w:r>
          </w:p>
          <w:p w:rsidR="00AA4C68" w:rsidRPr="00863ED5" w:rsidRDefault="00AA4C68" w:rsidP="00863ED5">
            <w:r w:rsidRPr="00863ED5">
              <w:t>УФСИН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pPr>
              <w:spacing w:line="360" w:lineRule="auto"/>
            </w:pP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4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5.03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>15.00</w:t>
            </w:r>
          </w:p>
          <w:p w:rsidR="00AA4C68" w:rsidRPr="00863ED5" w:rsidRDefault="00AA4C68" w:rsidP="00863ED5">
            <w:r w:rsidRPr="00863ED5">
              <w:t xml:space="preserve"> Посещение семей и несовер</w:t>
            </w:r>
            <w:r w:rsidR="002B6A79">
              <w:t>шеннолетних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AA4C68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5</w:t>
            </w:r>
          </w:p>
        </w:tc>
        <w:tc>
          <w:tcPr>
            <w:tcW w:w="916" w:type="dxa"/>
          </w:tcPr>
          <w:p w:rsidR="00AA4C68" w:rsidRPr="00863ED5" w:rsidRDefault="00D82249" w:rsidP="00863ED5">
            <w:r w:rsidRPr="00863ED5">
              <w:t>26.03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-16.00</w:t>
            </w:r>
          </w:p>
          <w:p w:rsidR="00AA4C68" w:rsidRPr="00863ED5" w:rsidRDefault="00AA4C68" w:rsidP="00863ED5">
            <w:r w:rsidRPr="00863ED5">
              <w:t>Торговые точки (п. Палех) магнит. Бристоль, высшая лига. Красное и Белое, пятерочк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ПП № 12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6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360" w:lineRule="auto"/>
            </w:pPr>
            <w:r w:rsidRPr="00863ED5">
              <w:t xml:space="preserve">08.04. </w:t>
            </w:r>
          </w:p>
        </w:tc>
        <w:tc>
          <w:tcPr>
            <w:tcW w:w="3242" w:type="dxa"/>
          </w:tcPr>
          <w:p w:rsidR="00AA4C68" w:rsidRPr="00863ED5" w:rsidRDefault="00AA4C68" w:rsidP="00863ED5">
            <w:r w:rsidRPr="00863ED5">
              <w:t>14.00 -15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ТУСЗН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>ПП №12</w:t>
            </w:r>
          </w:p>
          <w:p w:rsidR="00AA4C68" w:rsidRPr="00863ED5" w:rsidRDefault="00AA4C68" w:rsidP="00863ED5">
            <w:r w:rsidRPr="00863ED5">
              <w:t>ОО</w:t>
            </w:r>
          </w:p>
          <w:p w:rsidR="00AA4C68" w:rsidRPr="00863ED5" w:rsidRDefault="00AA4C68" w:rsidP="00863ED5">
            <w:r w:rsidRPr="00863ED5">
              <w:t>ЦРБ</w:t>
            </w:r>
          </w:p>
          <w:p w:rsidR="00AA4C68" w:rsidRPr="00863ED5" w:rsidRDefault="00AA4C68" w:rsidP="00863ED5">
            <w:r w:rsidRPr="00863ED5">
              <w:t>ОКСМ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pPr>
              <w:spacing w:line="360" w:lineRule="auto"/>
            </w:pP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7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6.04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9.00-20.00</w:t>
            </w:r>
          </w:p>
          <w:p w:rsidR="00AA4C68" w:rsidRPr="00863ED5" w:rsidRDefault="00AA4C68" w:rsidP="00863ED5">
            <w:r w:rsidRPr="00863ED5">
              <w:t xml:space="preserve">Места концентрации несовершеннолетних (п. Палех) 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ПП № 12 </w:t>
            </w:r>
          </w:p>
          <w:p w:rsidR="00AA4C68" w:rsidRPr="00863ED5" w:rsidRDefault="00AA4C68" w:rsidP="00863ED5"/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 № 12</w:t>
            </w:r>
          </w:p>
          <w:p w:rsidR="00AA4C68" w:rsidRPr="00863ED5" w:rsidRDefault="00AA4C68" w:rsidP="00863ED5">
            <w:r w:rsidRPr="00863ED5">
              <w:t>ОКС и М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8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19.04.</w:t>
            </w:r>
          </w:p>
        </w:tc>
        <w:tc>
          <w:tcPr>
            <w:tcW w:w="3242" w:type="dxa"/>
          </w:tcPr>
          <w:p w:rsidR="001C21B8" w:rsidRDefault="00AA4C68" w:rsidP="001C21B8">
            <w:r w:rsidRPr="00863ED5">
              <w:t>с 21.00 до 22.00</w:t>
            </w:r>
          </w:p>
          <w:p w:rsidR="001C21B8" w:rsidRDefault="001C21B8" w:rsidP="001C21B8">
            <w:r w:rsidRPr="00863ED5">
              <w:t>Места концентрации несовершеннолетних</w:t>
            </w:r>
          </w:p>
          <w:p w:rsidR="00AA4C68" w:rsidRPr="00863ED5" w:rsidRDefault="00AA4C68" w:rsidP="001C21B8">
            <w:r w:rsidRPr="00863ED5">
              <w:t xml:space="preserve"> д. Пеньки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МКОУ Пеньковская ОШ ПП№ 12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29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0.04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5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</w:t>
            </w:r>
          </w:p>
          <w:p w:rsidR="00AA4C68" w:rsidRPr="00863ED5" w:rsidRDefault="00AA4C68" w:rsidP="00863ED5"/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EB4654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  <w:p w:rsidR="00AA4C68" w:rsidRPr="00863ED5" w:rsidRDefault="00AA4C68" w:rsidP="00863ED5">
            <w:r w:rsidRPr="00863ED5">
              <w:t>ФАБ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30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1.04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5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ТУЗН</w:t>
            </w:r>
          </w:p>
          <w:p w:rsidR="00EB4654" w:rsidRDefault="00EB4654" w:rsidP="00863ED5">
            <w:r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31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22.04.</w:t>
            </w:r>
          </w:p>
        </w:tc>
        <w:tc>
          <w:tcPr>
            <w:tcW w:w="3242" w:type="dxa"/>
          </w:tcPr>
          <w:p w:rsidR="000505AF" w:rsidRPr="00863ED5" w:rsidRDefault="00AA4C68" w:rsidP="00863ED5">
            <w:r w:rsidRPr="00863ED5">
              <w:t xml:space="preserve">14.00 </w:t>
            </w:r>
          </w:p>
          <w:p w:rsidR="00AA4C68" w:rsidRPr="00863ED5" w:rsidRDefault="00AA4C68" w:rsidP="00863ED5">
            <w:r w:rsidRPr="00863ED5">
              <w:t>Посещение семей и несовершеннолетних по месту жительства.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EB4654" w:rsidRDefault="00EB4654" w:rsidP="00863ED5"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СШ</w:t>
            </w:r>
          </w:p>
          <w:p w:rsidR="00AA4C68" w:rsidRPr="00863ED5" w:rsidRDefault="00AA4C68" w:rsidP="00863ED5">
            <w:r w:rsidRPr="00863ED5">
              <w:t xml:space="preserve"> ПП №12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-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32</w:t>
            </w:r>
          </w:p>
        </w:tc>
        <w:tc>
          <w:tcPr>
            <w:tcW w:w="916" w:type="dxa"/>
          </w:tcPr>
          <w:p w:rsidR="00AA4C68" w:rsidRPr="00863ED5" w:rsidRDefault="00AA4C68" w:rsidP="00863ED5">
            <w:pPr>
              <w:spacing w:line="360" w:lineRule="auto"/>
            </w:pPr>
            <w:r w:rsidRPr="00863ED5">
              <w:t xml:space="preserve">22.04. </w:t>
            </w:r>
          </w:p>
        </w:tc>
        <w:tc>
          <w:tcPr>
            <w:tcW w:w="3242" w:type="dxa"/>
          </w:tcPr>
          <w:p w:rsidR="00AA4C68" w:rsidRPr="00863ED5" w:rsidRDefault="00AA4C68" w:rsidP="00863ED5">
            <w:r w:rsidRPr="00863ED5">
              <w:t>14.00 -15.00</w:t>
            </w:r>
          </w:p>
          <w:p w:rsidR="00AA4C68" w:rsidRPr="00863ED5" w:rsidRDefault="000505AF" w:rsidP="00863ED5">
            <w:r w:rsidRPr="00863ED5">
              <w:t xml:space="preserve">Посещение </w:t>
            </w:r>
            <w:r w:rsidR="00AA4C68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ТУСЗН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r w:rsidRPr="00863ED5">
              <w:t>ПП №12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ТУСЗН</w:t>
            </w:r>
          </w:p>
          <w:p w:rsidR="00AA4C68" w:rsidRPr="00863ED5" w:rsidRDefault="00AA4C68" w:rsidP="00863ED5">
            <w:pPr>
              <w:spacing w:line="360" w:lineRule="auto"/>
            </w:pP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33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30.04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15.00-16.00</w:t>
            </w:r>
          </w:p>
          <w:p w:rsidR="00AA4C68" w:rsidRPr="00863ED5" w:rsidRDefault="00AA4C68" w:rsidP="00863ED5">
            <w:r w:rsidRPr="00863ED5">
              <w:t>Торговые точки (п. Палех) магнит. Бристоль, высшая лига. Красное и Белое, пятерочка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t>ПП № 12</w:t>
            </w:r>
          </w:p>
        </w:tc>
        <w:tc>
          <w:tcPr>
            <w:tcW w:w="2261" w:type="dxa"/>
          </w:tcPr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t>ПП № 12</w:t>
            </w:r>
          </w:p>
        </w:tc>
      </w:tr>
      <w:tr w:rsidR="00AA4C68" w:rsidRPr="00863ED5" w:rsidTr="001C21B8">
        <w:tc>
          <w:tcPr>
            <w:tcW w:w="486" w:type="dxa"/>
          </w:tcPr>
          <w:p w:rsidR="00AA4C68" w:rsidRPr="00863ED5" w:rsidRDefault="002B6A79" w:rsidP="00863ED5">
            <w:r>
              <w:t>34</w:t>
            </w:r>
          </w:p>
        </w:tc>
        <w:tc>
          <w:tcPr>
            <w:tcW w:w="916" w:type="dxa"/>
          </w:tcPr>
          <w:p w:rsidR="00AA4C68" w:rsidRPr="00863ED5" w:rsidRDefault="00AA4C68" w:rsidP="00863ED5">
            <w:r w:rsidRPr="00863ED5">
              <w:t>09.05.</w:t>
            </w:r>
          </w:p>
          <w:p w:rsidR="00AA4C68" w:rsidRPr="00863ED5" w:rsidRDefault="00AA4C68" w:rsidP="00863ED5"/>
        </w:tc>
        <w:tc>
          <w:tcPr>
            <w:tcW w:w="3242" w:type="dxa"/>
          </w:tcPr>
          <w:p w:rsidR="00AA4C68" w:rsidRPr="00863ED5" w:rsidRDefault="00AA4C68" w:rsidP="00863ED5">
            <w:r w:rsidRPr="00863ED5">
              <w:t>21.00-23.00</w:t>
            </w:r>
          </w:p>
          <w:p w:rsidR="00AA4C68" w:rsidRPr="00863ED5" w:rsidRDefault="00AA4C68" w:rsidP="00863ED5">
            <w:r w:rsidRPr="00863ED5">
              <w:t xml:space="preserve">Места концентрации несовершеннолетних (п. </w:t>
            </w:r>
            <w:r w:rsidRPr="00863ED5">
              <w:lastRenderedPageBreak/>
              <w:t>Палех)</w:t>
            </w:r>
          </w:p>
        </w:tc>
        <w:tc>
          <w:tcPr>
            <w:tcW w:w="1708" w:type="dxa"/>
          </w:tcPr>
          <w:p w:rsidR="00AA4C68" w:rsidRPr="00863ED5" w:rsidRDefault="00AA4C68" w:rsidP="00863ED5">
            <w:r w:rsidRPr="00863ED5">
              <w:lastRenderedPageBreak/>
              <w:t>ОКСМП</w:t>
            </w:r>
          </w:p>
        </w:tc>
        <w:tc>
          <w:tcPr>
            <w:tcW w:w="2261" w:type="dxa"/>
          </w:tcPr>
          <w:p w:rsidR="00EB4654" w:rsidRDefault="00AA4C68" w:rsidP="00863ED5">
            <w:r w:rsidRPr="00863ED5">
              <w:t xml:space="preserve">ОКСМП </w:t>
            </w:r>
          </w:p>
          <w:p w:rsidR="00AA4C68" w:rsidRPr="00863ED5" w:rsidRDefault="00AA4C68" w:rsidP="00863ED5">
            <w:r w:rsidRPr="00863ED5">
              <w:t>ПП№ 12</w:t>
            </w:r>
          </w:p>
          <w:p w:rsidR="00AA4C68" w:rsidRPr="00863ED5" w:rsidRDefault="00AA4C68" w:rsidP="00863ED5">
            <w:r w:rsidRPr="00863ED5">
              <w:t>КДН и ЗП</w:t>
            </w:r>
          </w:p>
          <w:p w:rsidR="00AA4C68" w:rsidRPr="00863ED5" w:rsidRDefault="00AA4C68" w:rsidP="00863ED5">
            <w:r w:rsidRPr="00863ED5">
              <w:lastRenderedPageBreak/>
              <w:t>ТУСЗН</w:t>
            </w:r>
          </w:p>
          <w:p w:rsidR="00AA4C68" w:rsidRPr="00863ED5" w:rsidRDefault="00EB4654" w:rsidP="00863ED5">
            <w:r>
              <w:t>ОО</w:t>
            </w:r>
          </w:p>
        </w:tc>
        <w:tc>
          <w:tcPr>
            <w:tcW w:w="1276" w:type="dxa"/>
          </w:tcPr>
          <w:p w:rsidR="00AA4C68" w:rsidRPr="00863ED5" w:rsidRDefault="00AA4C68" w:rsidP="00863ED5">
            <w:r w:rsidRPr="00863ED5">
              <w:lastRenderedPageBreak/>
              <w:t>ОКСМП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lastRenderedPageBreak/>
              <w:t>35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09.05.</w:t>
            </w:r>
          </w:p>
        </w:tc>
        <w:tc>
          <w:tcPr>
            <w:tcW w:w="3242" w:type="dxa"/>
          </w:tcPr>
          <w:p w:rsidR="001C21B8" w:rsidRDefault="00311A7A" w:rsidP="00863ED5">
            <w:r w:rsidRPr="00863ED5">
              <w:t>21.00</w:t>
            </w:r>
          </w:p>
          <w:p w:rsidR="00311A7A" w:rsidRPr="00863ED5" w:rsidRDefault="00311A7A" w:rsidP="00863ED5">
            <w:r w:rsidRPr="00863ED5">
              <w:t xml:space="preserve"> </w:t>
            </w:r>
            <w:r w:rsidR="001C21B8" w:rsidRPr="00863ED5">
              <w:t xml:space="preserve">Места концентрации несовершеннолетних </w:t>
            </w:r>
            <w:r w:rsidR="001C21B8">
              <w:t>(</w:t>
            </w:r>
            <w:r w:rsidRPr="00863ED5">
              <w:t>Парк Победы с.</w:t>
            </w:r>
            <w:r w:rsidR="001C21B8">
              <w:t xml:space="preserve"> </w:t>
            </w:r>
            <w:proofErr w:type="spellStart"/>
            <w:r w:rsidRPr="00863ED5">
              <w:t>Майдаково</w:t>
            </w:r>
            <w:proofErr w:type="spellEnd"/>
            <w:r w:rsidR="001C21B8">
              <w:t>)</w:t>
            </w:r>
          </w:p>
          <w:p w:rsidR="00311A7A" w:rsidRPr="00863ED5" w:rsidRDefault="00311A7A" w:rsidP="00863ED5"/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311A7A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 w:rsidR="00311A7A" w:rsidRPr="00863ED5">
              <w:t>ПП№12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-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36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>13.05.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</w:t>
            </w:r>
          </w:p>
          <w:p w:rsidR="00311A7A" w:rsidRPr="00863ED5" w:rsidRDefault="000505AF" w:rsidP="00863ED5">
            <w:r w:rsidRPr="00863ED5">
              <w:t>Посещение с</w:t>
            </w:r>
            <w:r w:rsidR="00311A7A" w:rsidRPr="00863ED5">
              <w:t>ем</w:t>
            </w:r>
            <w:r w:rsidRPr="00863ED5">
              <w:t>ей и несовершеннолетних</w:t>
            </w:r>
            <w:r w:rsidR="00311A7A" w:rsidRPr="00863ED5">
              <w:t xml:space="preserve">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311A7A" w:rsidP="00863ED5">
            <w:r w:rsidRPr="00863ED5">
              <w:t>ЦРБ</w:t>
            </w:r>
          </w:p>
          <w:p w:rsidR="00311A7A" w:rsidRPr="00863ED5" w:rsidRDefault="00311A7A" w:rsidP="00863ED5">
            <w:r w:rsidRPr="00863ED5">
              <w:t>ОО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pPr>
              <w:spacing w:line="360" w:lineRule="auto"/>
            </w:pP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37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4.05.</w:t>
            </w:r>
          </w:p>
          <w:p w:rsidR="00311A7A" w:rsidRPr="00863ED5" w:rsidRDefault="00311A7A" w:rsidP="00863ED5"/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0505AF" w:rsidP="002B6A79">
            <w:r w:rsidRPr="00863ED5">
              <w:t xml:space="preserve">Посещение </w:t>
            </w:r>
            <w:r w:rsidR="00311A7A" w:rsidRPr="00863ED5">
              <w:t>несовершеннолетних и родителей</w:t>
            </w:r>
            <w:r w:rsidR="002B6A79">
              <w:t xml:space="preserve"> </w:t>
            </w:r>
            <w:r w:rsidR="00311A7A" w:rsidRPr="00863ED5">
              <w:t xml:space="preserve">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  <w:p w:rsidR="00311A7A" w:rsidRPr="00863ED5" w:rsidRDefault="00311A7A" w:rsidP="00863ED5">
            <w:r w:rsidRPr="00863ED5">
              <w:t>ОКС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38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9.05.</w:t>
            </w:r>
          </w:p>
        </w:tc>
        <w:tc>
          <w:tcPr>
            <w:tcW w:w="3242" w:type="dxa"/>
          </w:tcPr>
          <w:p w:rsidR="000505AF" w:rsidRPr="00863ED5" w:rsidRDefault="00311A7A" w:rsidP="00863ED5">
            <w:r w:rsidRPr="00863ED5">
              <w:t xml:space="preserve">15.00 </w:t>
            </w:r>
          </w:p>
          <w:p w:rsidR="00311A7A" w:rsidRPr="00863ED5" w:rsidRDefault="00311A7A" w:rsidP="00863ED5">
            <w:r w:rsidRPr="00863ED5">
              <w:t>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ТУЗН</w:t>
            </w:r>
          </w:p>
          <w:p w:rsidR="00EB4654" w:rsidRDefault="00EB4654" w:rsidP="00863ED5">
            <w:r>
              <w:t xml:space="preserve"> ПП№ 12</w:t>
            </w:r>
          </w:p>
          <w:p w:rsidR="00311A7A" w:rsidRPr="00863ED5" w:rsidRDefault="00311A7A" w:rsidP="00863ED5">
            <w:r w:rsidRPr="00863ED5">
              <w:t>КДН и З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-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39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9.05.</w:t>
            </w:r>
          </w:p>
        </w:tc>
        <w:tc>
          <w:tcPr>
            <w:tcW w:w="3242" w:type="dxa"/>
          </w:tcPr>
          <w:p w:rsidR="000505AF" w:rsidRPr="00863ED5" w:rsidRDefault="00311A7A" w:rsidP="00863ED5">
            <w:r w:rsidRPr="00863ED5">
              <w:t>14.10</w:t>
            </w:r>
          </w:p>
          <w:p w:rsidR="00311A7A" w:rsidRPr="00863ED5" w:rsidRDefault="00311A7A" w:rsidP="00863ED5">
            <w:r w:rsidRPr="00863ED5">
              <w:t xml:space="preserve"> 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EB4654" w:rsidP="00863ED5">
            <w:r>
              <w:t>МКОУ Пеньковская ОШ</w:t>
            </w:r>
          </w:p>
          <w:p w:rsidR="00EB4654" w:rsidRDefault="00EB4654" w:rsidP="00863ED5">
            <w:r>
              <w:t xml:space="preserve"> ПП№12</w:t>
            </w:r>
          </w:p>
          <w:p w:rsidR="00311A7A" w:rsidRPr="00863ED5" w:rsidRDefault="00311A7A" w:rsidP="00EB4654">
            <w:r w:rsidRPr="00863ED5">
              <w:t xml:space="preserve">администрация </w:t>
            </w:r>
            <w:proofErr w:type="spellStart"/>
            <w:r w:rsidRPr="00863ED5">
              <w:t>Пановского</w:t>
            </w:r>
            <w:proofErr w:type="spellEnd"/>
            <w:r w:rsidRPr="00863ED5">
              <w:t xml:space="preserve"> с/</w:t>
            </w:r>
            <w:proofErr w:type="gramStart"/>
            <w:r w:rsidRPr="00863ED5">
              <w:t>п</w:t>
            </w:r>
            <w:proofErr w:type="gramEnd"/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-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0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0.05.</w:t>
            </w:r>
          </w:p>
        </w:tc>
        <w:tc>
          <w:tcPr>
            <w:tcW w:w="3242" w:type="dxa"/>
          </w:tcPr>
          <w:p w:rsidR="000505AF" w:rsidRPr="00863ED5" w:rsidRDefault="00311A7A" w:rsidP="00863ED5">
            <w:r w:rsidRPr="00863ED5">
              <w:t xml:space="preserve">14.00 </w:t>
            </w:r>
          </w:p>
          <w:p w:rsidR="00311A7A" w:rsidRPr="00863ED5" w:rsidRDefault="00311A7A" w:rsidP="00863ED5">
            <w:r w:rsidRPr="00863ED5">
              <w:t>Посещение семей и несовершеннолетних по месту жительства.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311A7A" w:rsidRPr="00863ED5" w:rsidRDefault="00EB4654" w:rsidP="00EB4654"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СШ</w:t>
            </w:r>
            <w:r w:rsidR="00311A7A" w:rsidRPr="00863ED5">
              <w:t xml:space="preserve"> администрация </w:t>
            </w:r>
            <w:proofErr w:type="spellStart"/>
            <w:r w:rsidR="00311A7A" w:rsidRPr="00863ED5">
              <w:t>Пановского</w:t>
            </w:r>
            <w:proofErr w:type="spellEnd"/>
            <w:r w:rsidR="00311A7A" w:rsidRPr="00863ED5">
              <w:t xml:space="preserve"> </w:t>
            </w:r>
            <w:r>
              <w:t>с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-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1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>20.05.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 -15.00</w:t>
            </w:r>
          </w:p>
          <w:p w:rsidR="00311A7A" w:rsidRPr="00863ED5" w:rsidRDefault="000505AF" w:rsidP="00863ED5">
            <w:r w:rsidRPr="00863ED5">
              <w:t xml:space="preserve">Посещение </w:t>
            </w:r>
            <w:r w:rsidR="00311A7A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311A7A" w:rsidP="00863ED5">
            <w:r w:rsidRPr="00863ED5">
              <w:t>КДН и З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2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1.05.</w:t>
            </w:r>
          </w:p>
        </w:tc>
        <w:tc>
          <w:tcPr>
            <w:tcW w:w="3242" w:type="dxa"/>
          </w:tcPr>
          <w:p w:rsidR="000505AF" w:rsidRPr="00863ED5" w:rsidRDefault="00311A7A" w:rsidP="00863ED5">
            <w:r w:rsidRPr="00863ED5">
              <w:t xml:space="preserve">15.00 </w:t>
            </w:r>
          </w:p>
          <w:p w:rsidR="00311A7A" w:rsidRPr="00863ED5" w:rsidRDefault="00311A7A" w:rsidP="00863ED5">
            <w:r w:rsidRPr="00863ED5">
              <w:t>Посещение семей и несовершеннолетних по месту жительства</w:t>
            </w:r>
          </w:p>
          <w:p w:rsidR="00311A7A" w:rsidRPr="00863ED5" w:rsidRDefault="00311A7A" w:rsidP="00863ED5"/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311A7A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-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3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1.05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9.00-20.00</w:t>
            </w:r>
          </w:p>
          <w:p w:rsidR="002B6A79" w:rsidRDefault="00311A7A" w:rsidP="00863ED5">
            <w:r w:rsidRPr="00863ED5">
              <w:t xml:space="preserve">Места концентрации несовершеннолетних </w:t>
            </w:r>
          </w:p>
          <w:p w:rsidR="00311A7A" w:rsidRPr="00863ED5" w:rsidRDefault="00311A7A" w:rsidP="00863ED5">
            <w:r w:rsidRPr="00863ED5">
              <w:t xml:space="preserve">(п. Палех) 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ПП № 12 </w:t>
            </w:r>
          </w:p>
          <w:p w:rsidR="00311A7A" w:rsidRPr="00863ED5" w:rsidRDefault="00311A7A" w:rsidP="00863ED5"/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 № 12</w:t>
            </w:r>
          </w:p>
          <w:p w:rsidR="00311A7A" w:rsidRPr="00863ED5" w:rsidRDefault="00311A7A" w:rsidP="00863ED5">
            <w:r w:rsidRPr="00863ED5">
              <w:t>ОКС и 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4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>27.05.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 -15.00</w:t>
            </w:r>
          </w:p>
          <w:p w:rsidR="00311A7A" w:rsidRPr="00863ED5" w:rsidRDefault="000505AF" w:rsidP="00863ED5">
            <w:r w:rsidRPr="00863ED5">
              <w:t xml:space="preserve">Посещение </w:t>
            </w:r>
            <w:r w:rsidR="00311A7A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311A7A" w:rsidP="00863ED5">
            <w:r w:rsidRPr="00863ED5">
              <w:t>КДН и З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pPr>
              <w:spacing w:line="360" w:lineRule="auto"/>
            </w:pP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</w:t>
            </w:r>
            <w:r w:rsidR="00311A7A" w:rsidRPr="00863ED5">
              <w:t>5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8.05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311A7A" w:rsidP="002B6A79">
            <w:r w:rsidRPr="00863ED5">
              <w:t>Торговые точк</w:t>
            </w:r>
            <w:r w:rsidR="002B6A79">
              <w:t xml:space="preserve">и (п. Палех) 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</w:t>
            </w:r>
            <w:r w:rsidR="00311A7A" w:rsidRPr="00863ED5">
              <w:t>6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1.06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0505AF" w:rsidP="002B6A79">
            <w:r w:rsidRPr="00863ED5">
              <w:t xml:space="preserve">Посещение </w:t>
            </w:r>
            <w:r w:rsidR="00311A7A" w:rsidRPr="00863ED5">
              <w:t xml:space="preserve">несовершеннолетних и родителей по месту </w:t>
            </w:r>
            <w:r w:rsidR="00311A7A" w:rsidRPr="00863ED5">
              <w:lastRenderedPageBreak/>
              <w:t>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lastRenderedPageBreak/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  <w:p w:rsidR="00311A7A" w:rsidRPr="00863ED5" w:rsidRDefault="00311A7A" w:rsidP="00863ED5">
            <w:r w:rsidRPr="00863ED5">
              <w:t>ОСК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lastRenderedPageBreak/>
              <w:t>4</w:t>
            </w:r>
            <w:r w:rsidR="00311A7A" w:rsidRPr="00863ED5">
              <w:t>7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8.06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9.00-20.00</w:t>
            </w:r>
          </w:p>
          <w:p w:rsidR="00311A7A" w:rsidRPr="00863ED5" w:rsidRDefault="00311A7A" w:rsidP="00863ED5">
            <w:r w:rsidRPr="00863ED5">
              <w:t xml:space="preserve">Места концентрации несовершеннолетних (п. Палех) 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ПП № 12 </w:t>
            </w:r>
          </w:p>
          <w:p w:rsidR="00311A7A" w:rsidRPr="00863ED5" w:rsidRDefault="00311A7A" w:rsidP="00863ED5"/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 № 12</w:t>
            </w:r>
          </w:p>
          <w:p w:rsidR="00311A7A" w:rsidRPr="00863ED5" w:rsidRDefault="00311A7A" w:rsidP="00863ED5">
            <w:r w:rsidRPr="00863ED5">
              <w:t>ОКС и 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8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>24.06.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- 16.00</w:t>
            </w:r>
          </w:p>
          <w:p w:rsidR="00311A7A" w:rsidRPr="00863ED5" w:rsidRDefault="000505AF" w:rsidP="00863ED5">
            <w:r w:rsidRPr="00863ED5">
              <w:t xml:space="preserve">Посещение </w:t>
            </w:r>
            <w:r w:rsidR="00311A7A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311A7A" w:rsidP="00863ED5">
            <w:r w:rsidRPr="00863ED5">
              <w:t>УФСИН</w:t>
            </w:r>
          </w:p>
          <w:p w:rsidR="00311A7A" w:rsidRPr="00863ED5" w:rsidRDefault="00EB4654" w:rsidP="00863ED5">
            <w:r>
              <w:t>а</w:t>
            </w:r>
            <w:r w:rsidR="00311A7A" w:rsidRPr="00863ED5">
              <w:t>дминистрация с/</w:t>
            </w:r>
            <w:proofErr w:type="gramStart"/>
            <w:r w:rsidR="00311A7A" w:rsidRPr="00863ED5">
              <w:t>п</w:t>
            </w:r>
            <w:proofErr w:type="gramEnd"/>
            <w:r w:rsidR="00311A7A" w:rsidRPr="00863ED5">
              <w:t xml:space="preserve"> 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pPr>
              <w:spacing w:line="360" w:lineRule="auto"/>
            </w:pP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49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5.06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311A7A" w:rsidP="002B6A79">
            <w:proofErr w:type="gramStart"/>
            <w:r w:rsidRPr="00863ED5">
              <w:t xml:space="preserve">Торговые точки (п. Палех) </w:t>
            </w:r>
            <w:r w:rsidR="002B6A79">
              <w:t>Магнит, Бристоль, Высшая лига,  Красное и Белое, П</w:t>
            </w:r>
            <w:r w:rsidR="002B6A79" w:rsidRPr="00863ED5">
              <w:t>ятерочка</w:t>
            </w:r>
            <w:proofErr w:type="gramEnd"/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0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>08.07.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 -16.00</w:t>
            </w:r>
          </w:p>
          <w:p w:rsidR="00311A7A" w:rsidRPr="00863ED5" w:rsidRDefault="000505AF" w:rsidP="00863ED5">
            <w:r w:rsidRPr="00863ED5">
              <w:t xml:space="preserve">Посещение </w:t>
            </w:r>
            <w:r w:rsidR="00311A7A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311A7A" w:rsidP="00863ED5">
            <w:r w:rsidRPr="00863ED5">
              <w:t>ЦРБ</w:t>
            </w:r>
          </w:p>
          <w:p w:rsidR="00311A7A" w:rsidRPr="00863ED5" w:rsidRDefault="00311A7A" w:rsidP="00863ED5">
            <w:r w:rsidRPr="00863ED5">
              <w:t>ОО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pPr>
              <w:spacing w:line="360" w:lineRule="auto"/>
            </w:pP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1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09.07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0505AF" w:rsidP="002B6A79">
            <w:r w:rsidRPr="00863ED5">
              <w:t xml:space="preserve">Посещение </w:t>
            </w:r>
            <w:r w:rsidR="00311A7A" w:rsidRPr="00863ED5">
              <w:t>несовершеннолетних и родител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  <w:p w:rsidR="00311A7A" w:rsidRPr="00863ED5" w:rsidRDefault="00311A7A" w:rsidP="00863ED5">
            <w:r w:rsidRPr="00863ED5">
              <w:t>ОКС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2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6.07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9.00-20.00</w:t>
            </w:r>
          </w:p>
          <w:p w:rsidR="002B6A79" w:rsidRDefault="00311A7A" w:rsidP="00863ED5">
            <w:r w:rsidRPr="00863ED5">
              <w:t xml:space="preserve">Места концентрации несовершеннолетних </w:t>
            </w:r>
          </w:p>
          <w:p w:rsidR="00311A7A" w:rsidRPr="00863ED5" w:rsidRDefault="00311A7A" w:rsidP="00863ED5">
            <w:r w:rsidRPr="00863ED5">
              <w:t xml:space="preserve">(п. Палех) 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ПП № 12 </w:t>
            </w:r>
          </w:p>
          <w:p w:rsidR="00311A7A" w:rsidRPr="00863ED5" w:rsidRDefault="00311A7A" w:rsidP="00863ED5"/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 № 12</w:t>
            </w:r>
          </w:p>
          <w:p w:rsidR="00311A7A" w:rsidRPr="00863ED5" w:rsidRDefault="00311A7A" w:rsidP="00863ED5">
            <w:r w:rsidRPr="00863ED5">
              <w:t>ОКС и 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3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 xml:space="preserve">22.07. 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 – 16.00</w:t>
            </w:r>
          </w:p>
          <w:p w:rsidR="00311A7A" w:rsidRPr="00863ED5" w:rsidRDefault="000505AF" w:rsidP="00863ED5">
            <w:r w:rsidRPr="00863ED5">
              <w:t xml:space="preserve">Посещение </w:t>
            </w:r>
            <w:r w:rsidR="00311A7A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EB4654" w:rsidP="00863ED5">
            <w:r>
              <w:t>ЦРБ а</w:t>
            </w:r>
            <w:r w:rsidR="00311A7A" w:rsidRPr="00863ED5">
              <w:t>дминистрация с/</w:t>
            </w:r>
            <w:proofErr w:type="gramStart"/>
            <w:r w:rsidR="00311A7A" w:rsidRPr="00863ED5">
              <w:t>п</w:t>
            </w:r>
            <w:proofErr w:type="gramEnd"/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pPr>
              <w:spacing w:line="360" w:lineRule="auto"/>
            </w:pP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4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3.07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311A7A" w:rsidP="002B6A79">
            <w:proofErr w:type="gramStart"/>
            <w:r w:rsidRPr="00863ED5">
              <w:t xml:space="preserve">Торговые точки (п. Палех) </w:t>
            </w:r>
            <w:r w:rsidR="002B6A79">
              <w:t>Магнит, Бристоль, Высшая лига,  Красное и Белое, П</w:t>
            </w:r>
            <w:r w:rsidR="002B6A79" w:rsidRPr="00863ED5">
              <w:t>ятерочка</w:t>
            </w:r>
            <w:proofErr w:type="gramEnd"/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5</w:t>
            </w:r>
          </w:p>
        </w:tc>
        <w:tc>
          <w:tcPr>
            <w:tcW w:w="916" w:type="dxa"/>
          </w:tcPr>
          <w:p w:rsidR="00311A7A" w:rsidRPr="00863ED5" w:rsidRDefault="00311A7A" w:rsidP="00863ED5">
            <w:pPr>
              <w:spacing w:line="360" w:lineRule="auto"/>
            </w:pPr>
            <w:r w:rsidRPr="00863ED5">
              <w:t xml:space="preserve">05.08. </w:t>
            </w:r>
          </w:p>
        </w:tc>
        <w:tc>
          <w:tcPr>
            <w:tcW w:w="3242" w:type="dxa"/>
          </w:tcPr>
          <w:p w:rsidR="00311A7A" w:rsidRPr="00863ED5" w:rsidRDefault="00311A7A" w:rsidP="00863ED5">
            <w:r w:rsidRPr="00863ED5">
              <w:t>14.00 – 16.00</w:t>
            </w:r>
          </w:p>
          <w:p w:rsidR="00311A7A" w:rsidRPr="00863ED5" w:rsidRDefault="000505AF" w:rsidP="00863ED5">
            <w:r w:rsidRPr="00863ED5">
              <w:t xml:space="preserve">Посещение </w:t>
            </w:r>
            <w:r w:rsidR="00311A7A" w:rsidRPr="00863ED5"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r w:rsidRPr="00863ED5">
              <w:t>ПП №12</w:t>
            </w:r>
          </w:p>
          <w:p w:rsidR="00311A7A" w:rsidRPr="00863ED5" w:rsidRDefault="00311A7A" w:rsidP="00863ED5">
            <w:r w:rsidRPr="00863ED5">
              <w:t xml:space="preserve">КДН и ЗП 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ТУСЗН</w:t>
            </w:r>
          </w:p>
          <w:p w:rsidR="00311A7A" w:rsidRPr="00863ED5" w:rsidRDefault="00311A7A" w:rsidP="00863ED5">
            <w:pPr>
              <w:spacing w:line="360" w:lineRule="auto"/>
            </w:pP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6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13.08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5.00-16.00</w:t>
            </w:r>
          </w:p>
          <w:p w:rsidR="00311A7A" w:rsidRPr="00863ED5" w:rsidRDefault="000505AF" w:rsidP="002B6A79">
            <w:r w:rsidRPr="00863ED5">
              <w:t xml:space="preserve">Посещение </w:t>
            </w:r>
            <w:r w:rsidR="00311A7A" w:rsidRPr="00863ED5">
              <w:t>несовершеннолетних и родителей по месту жительства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>ПП № 12</w:t>
            </w:r>
          </w:p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№ 12</w:t>
            </w:r>
          </w:p>
          <w:p w:rsidR="00311A7A" w:rsidRPr="00863ED5" w:rsidRDefault="00311A7A" w:rsidP="00863ED5">
            <w:r w:rsidRPr="00863ED5">
              <w:t>КДН и ЗП</w:t>
            </w:r>
          </w:p>
          <w:p w:rsidR="00311A7A" w:rsidRPr="00863ED5" w:rsidRDefault="00311A7A" w:rsidP="00863ED5">
            <w:r w:rsidRPr="00863ED5">
              <w:t>ОКСМП</w:t>
            </w:r>
          </w:p>
          <w:p w:rsidR="00311A7A" w:rsidRPr="00863ED5" w:rsidRDefault="00311A7A" w:rsidP="00863ED5">
            <w:r w:rsidRPr="00863ED5">
              <w:t>ТУСЗН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311A7A" w:rsidRPr="00863ED5" w:rsidTr="001C21B8">
        <w:tc>
          <w:tcPr>
            <w:tcW w:w="486" w:type="dxa"/>
          </w:tcPr>
          <w:p w:rsidR="00311A7A" w:rsidRPr="00863ED5" w:rsidRDefault="002B6A79" w:rsidP="00863ED5">
            <w:r>
              <w:t>57</w:t>
            </w:r>
          </w:p>
        </w:tc>
        <w:tc>
          <w:tcPr>
            <w:tcW w:w="916" w:type="dxa"/>
          </w:tcPr>
          <w:p w:rsidR="00311A7A" w:rsidRPr="00863ED5" w:rsidRDefault="00311A7A" w:rsidP="00863ED5">
            <w:r w:rsidRPr="00863ED5">
              <w:t>20.08.</w:t>
            </w:r>
          </w:p>
          <w:p w:rsidR="00311A7A" w:rsidRPr="00863ED5" w:rsidRDefault="00311A7A" w:rsidP="00863ED5"/>
        </w:tc>
        <w:tc>
          <w:tcPr>
            <w:tcW w:w="3242" w:type="dxa"/>
          </w:tcPr>
          <w:p w:rsidR="00311A7A" w:rsidRPr="00863ED5" w:rsidRDefault="00311A7A" w:rsidP="00863ED5">
            <w:r w:rsidRPr="00863ED5">
              <w:t>19.00-20.00</w:t>
            </w:r>
          </w:p>
          <w:p w:rsidR="002B6A79" w:rsidRDefault="00311A7A" w:rsidP="00863ED5">
            <w:r w:rsidRPr="00863ED5">
              <w:t xml:space="preserve">Места концентрации несовершеннолетних </w:t>
            </w:r>
          </w:p>
          <w:p w:rsidR="00311A7A" w:rsidRPr="00863ED5" w:rsidRDefault="00311A7A" w:rsidP="00863ED5">
            <w:r w:rsidRPr="00863ED5">
              <w:t xml:space="preserve">(п. Палех) </w:t>
            </w:r>
          </w:p>
        </w:tc>
        <w:tc>
          <w:tcPr>
            <w:tcW w:w="1708" w:type="dxa"/>
          </w:tcPr>
          <w:p w:rsidR="00311A7A" w:rsidRPr="00863ED5" w:rsidRDefault="00311A7A" w:rsidP="00863ED5">
            <w:r w:rsidRPr="00863ED5">
              <w:t xml:space="preserve">ПП № 12 </w:t>
            </w:r>
          </w:p>
          <w:p w:rsidR="00311A7A" w:rsidRPr="00863ED5" w:rsidRDefault="00311A7A" w:rsidP="00863ED5"/>
        </w:tc>
        <w:tc>
          <w:tcPr>
            <w:tcW w:w="2261" w:type="dxa"/>
          </w:tcPr>
          <w:p w:rsidR="00311A7A" w:rsidRPr="00863ED5" w:rsidRDefault="00311A7A" w:rsidP="00863ED5">
            <w:r w:rsidRPr="00863ED5">
              <w:t>ПП № 12</w:t>
            </w:r>
          </w:p>
          <w:p w:rsidR="00311A7A" w:rsidRPr="00863ED5" w:rsidRDefault="00311A7A" w:rsidP="00863ED5">
            <w:r w:rsidRPr="00863ED5">
              <w:t>ОКСМП</w:t>
            </w:r>
          </w:p>
        </w:tc>
        <w:tc>
          <w:tcPr>
            <w:tcW w:w="1276" w:type="dxa"/>
          </w:tcPr>
          <w:p w:rsidR="00311A7A" w:rsidRPr="00863ED5" w:rsidRDefault="00311A7A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58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6.08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21.00 </w:t>
            </w:r>
          </w:p>
          <w:p w:rsidR="00863ED5" w:rsidRPr="00863ED5" w:rsidRDefault="00863ED5" w:rsidP="00863ED5">
            <w:r w:rsidRPr="00863ED5">
              <w:t xml:space="preserve">Места концентрации подростков (центральная </w:t>
            </w:r>
            <w:r w:rsidRPr="00863ED5">
              <w:lastRenderedPageBreak/>
              <w:t xml:space="preserve">улица д. </w:t>
            </w:r>
            <w:proofErr w:type="spellStart"/>
            <w:r w:rsidRPr="00863ED5">
              <w:t>Паново</w:t>
            </w:r>
            <w:proofErr w:type="spellEnd"/>
            <w:r w:rsidRPr="00863ED5">
              <w:t>)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lastRenderedPageBreak/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863ED5" w:rsidP="00EB4654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, администрация </w:t>
            </w:r>
            <w:proofErr w:type="spellStart"/>
            <w:r w:rsidRPr="00863ED5">
              <w:lastRenderedPageBreak/>
              <w:t>Пановского</w:t>
            </w:r>
            <w:proofErr w:type="spellEnd"/>
            <w:r w:rsidRPr="00863ED5">
              <w:t xml:space="preserve"> </w:t>
            </w:r>
            <w:r w:rsidR="00EB4654">
              <w:t>с/</w:t>
            </w:r>
            <w:proofErr w:type="gramStart"/>
            <w:r w:rsidR="00EB4654"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/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lastRenderedPageBreak/>
              <w:t>59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7.08.</w:t>
            </w:r>
          </w:p>
        </w:tc>
        <w:tc>
          <w:tcPr>
            <w:tcW w:w="3242" w:type="dxa"/>
          </w:tcPr>
          <w:p w:rsidR="001C21B8" w:rsidRDefault="00863ED5" w:rsidP="001C21B8">
            <w:r w:rsidRPr="00863ED5">
              <w:t xml:space="preserve">с 22.00 до 23.00 </w:t>
            </w:r>
          </w:p>
          <w:p w:rsidR="002B6A79" w:rsidRDefault="001C21B8" w:rsidP="001C21B8">
            <w:r w:rsidRPr="00863ED5">
              <w:t>Места концентрации несовершеннолетних</w:t>
            </w:r>
          </w:p>
          <w:p w:rsidR="00863ED5" w:rsidRPr="00863ED5" w:rsidRDefault="001C21B8" w:rsidP="001C21B8">
            <w:r w:rsidRPr="00863ED5">
              <w:t xml:space="preserve"> </w:t>
            </w:r>
            <w:r>
              <w:t>(</w:t>
            </w:r>
            <w:r w:rsidR="00863ED5" w:rsidRPr="00863ED5">
              <w:t>д. Пеньки</w:t>
            </w:r>
            <w:r>
              <w:t>)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863ED5" w:rsidP="00EB4654">
            <w:r w:rsidRPr="00863ED5">
              <w:t xml:space="preserve">МКОУ Пеньковская ОШ </w:t>
            </w:r>
          </w:p>
          <w:p w:rsidR="00EB4654" w:rsidRDefault="00EB4654" w:rsidP="00EB4654">
            <w:r>
              <w:t>ПП№ 12</w:t>
            </w:r>
          </w:p>
          <w:p w:rsidR="00863ED5" w:rsidRPr="00863ED5" w:rsidRDefault="00863ED5" w:rsidP="00EB4654">
            <w:r w:rsidRPr="00863ED5">
              <w:t xml:space="preserve"> </w:t>
            </w:r>
            <w:r w:rsidR="00EB4654">
              <w:t>ФАП</w:t>
            </w:r>
          </w:p>
        </w:tc>
        <w:tc>
          <w:tcPr>
            <w:tcW w:w="1276" w:type="dxa"/>
          </w:tcPr>
          <w:p w:rsidR="00863ED5" w:rsidRPr="00863ED5" w:rsidRDefault="00863ED5" w:rsidP="00863ED5"/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0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7.08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21.00 </w:t>
            </w:r>
          </w:p>
          <w:p w:rsidR="00863ED5" w:rsidRPr="00863ED5" w:rsidRDefault="00863ED5" w:rsidP="00863ED5">
            <w:r w:rsidRPr="00863ED5">
              <w:t>Места концентрации подростков (центральный парк п.</w:t>
            </w:r>
            <w:r w:rsidR="001C21B8">
              <w:t xml:space="preserve"> </w:t>
            </w:r>
            <w:r w:rsidRPr="00863ED5">
              <w:t>Палех)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>
              <w:t>МКОУ Палехская СШ</w:t>
            </w:r>
            <w:r w:rsidR="00863ED5" w:rsidRPr="00863ED5">
              <w:t xml:space="preserve"> ПП№ 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1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7.08.</w:t>
            </w:r>
          </w:p>
        </w:tc>
        <w:tc>
          <w:tcPr>
            <w:tcW w:w="3242" w:type="dxa"/>
          </w:tcPr>
          <w:p w:rsidR="001C21B8" w:rsidRDefault="00863ED5" w:rsidP="001C21B8">
            <w:r w:rsidRPr="00863ED5">
              <w:t xml:space="preserve">19.00 </w:t>
            </w:r>
          </w:p>
          <w:p w:rsidR="00863ED5" w:rsidRPr="00863ED5" w:rsidRDefault="001C21B8" w:rsidP="001C21B8">
            <w:r w:rsidRPr="00863ED5">
              <w:t xml:space="preserve">Места концентрации несовершеннолетних </w:t>
            </w:r>
            <w:r>
              <w:t>(</w:t>
            </w:r>
            <w:proofErr w:type="spellStart"/>
            <w:r w:rsidR="00863ED5" w:rsidRPr="00863ED5">
              <w:t>с</w:t>
            </w:r>
            <w:proofErr w:type="gramStart"/>
            <w:r w:rsidR="00863ED5" w:rsidRPr="00863ED5">
              <w:t>.М</w:t>
            </w:r>
            <w:proofErr w:type="gramEnd"/>
            <w:r w:rsidR="00863ED5" w:rsidRPr="00863ED5">
              <w:t>айдаково</w:t>
            </w:r>
            <w:proofErr w:type="spellEnd"/>
            <w:r>
              <w:t>)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 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Администрация школы</w:t>
            </w:r>
          </w:p>
          <w:p w:rsidR="00863ED5" w:rsidRPr="00863ED5" w:rsidRDefault="00EB4654" w:rsidP="00863ED5">
            <w:r>
              <w:t>ПП№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2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7.08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proofErr w:type="gramStart"/>
            <w:r w:rsidRPr="00863ED5">
              <w:t xml:space="preserve">Торговые точки (п. Палех) </w:t>
            </w:r>
            <w:r w:rsidR="002B6A79">
              <w:t>Магнит, Бристоль, Высшая лига,  Красное и Белое, П</w:t>
            </w:r>
            <w:r w:rsidR="002B6A79" w:rsidRPr="00863ED5">
              <w:t>ятерочка</w:t>
            </w:r>
            <w:proofErr w:type="gramEnd"/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3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7.08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 xml:space="preserve">15.00 </w:t>
            </w:r>
          </w:p>
          <w:p w:rsidR="00863ED5" w:rsidRPr="00863ED5" w:rsidRDefault="00863ED5" w:rsidP="00863ED5">
            <w:r w:rsidRPr="00863ED5">
              <w:t>Посещение семей и несовер</w:t>
            </w:r>
            <w:r w:rsidR="002B6A79">
              <w:t>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4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03.09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</w:t>
            </w:r>
          </w:p>
          <w:p w:rsidR="00863ED5" w:rsidRPr="00863ED5" w:rsidRDefault="00863ED5" w:rsidP="00863ED5">
            <w:r w:rsidRPr="00863ED5">
              <w:t xml:space="preserve"> Посещение семей и несовершеннолетних по месту жительства</w:t>
            </w:r>
          </w:p>
          <w:p w:rsidR="00863ED5" w:rsidRPr="00863ED5" w:rsidRDefault="00863ED5" w:rsidP="00863ED5"/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</w:t>
            </w:r>
            <w:r w:rsidR="00863ED5" w:rsidRPr="00863ED5">
              <w:t>5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0.09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r w:rsidRPr="00863ED5">
              <w:t>Посещение несовершеннолетних и родителей</w:t>
            </w:r>
            <w:r w:rsidR="00EB4654">
              <w:t xml:space="preserve">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  <w:p w:rsidR="00863ED5" w:rsidRPr="00863ED5" w:rsidRDefault="00863ED5" w:rsidP="00863ED5">
            <w:r w:rsidRPr="00863ED5">
              <w:t>ОКСМП</w:t>
            </w:r>
          </w:p>
          <w:p w:rsidR="00863ED5" w:rsidRPr="00863ED5" w:rsidRDefault="00863ED5" w:rsidP="00863ED5"/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6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 xml:space="preserve">16.09. 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осещение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  <w:p w:rsidR="00863ED5" w:rsidRPr="00863ED5" w:rsidRDefault="00863ED5" w:rsidP="00863ED5">
            <w:r w:rsidRPr="00863ED5">
              <w:t>ЦРБ</w:t>
            </w:r>
          </w:p>
          <w:p w:rsidR="00863ED5" w:rsidRPr="00863ED5" w:rsidRDefault="00863ED5" w:rsidP="00863ED5">
            <w:r w:rsidRPr="00863ED5">
              <w:t>ОО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pPr>
              <w:spacing w:line="360" w:lineRule="auto"/>
            </w:pP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7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6.09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 xml:space="preserve">14.00 </w:t>
            </w:r>
          </w:p>
          <w:p w:rsidR="00863ED5" w:rsidRPr="00863ED5" w:rsidRDefault="00863ED5" w:rsidP="00863ED5">
            <w:r w:rsidRPr="00863ED5">
              <w:t>Посещение семей и несовершеннолетних по месту жительства.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  <w:p w:rsidR="00863ED5" w:rsidRPr="00863ED5" w:rsidRDefault="00863ED5" w:rsidP="00863ED5">
            <w:proofErr w:type="spellStart"/>
            <w:r w:rsidRPr="00863ED5">
              <w:t>Пановский</w:t>
            </w:r>
            <w:proofErr w:type="spellEnd"/>
            <w:r w:rsidRPr="00863ED5">
              <w:t xml:space="preserve"> ФА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8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7.09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9.00-20.00</w:t>
            </w:r>
          </w:p>
          <w:p w:rsidR="002B6A79" w:rsidRDefault="00863ED5" w:rsidP="00863ED5">
            <w:r w:rsidRPr="00863ED5">
              <w:t xml:space="preserve">Места концентрации несовершеннолетних </w:t>
            </w:r>
          </w:p>
          <w:p w:rsidR="00863ED5" w:rsidRPr="00863ED5" w:rsidRDefault="00863ED5" w:rsidP="00863ED5">
            <w:r w:rsidRPr="00863ED5">
              <w:t xml:space="preserve">(п. Палех) 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ПП № 12 </w:t>
            </w:r>
          </w:p>
          <w:p w:rsidR="00863ED5" w:rsidRPr="00863ED5" w:rsidRDefault="00863ED5" w:rsidP="00863ED5"/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 № 12</w:t>
            </w:r>
          </w:p>
          <w:p w:rsidR="00863ED5" w:rsidRPr="00863ED5" w:rsidRDefault="00863ED5" w:rsidP="00863ED5">
            <w:r w:rsidRPr="00863ED5">
              <w:t>ОКС и 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69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0.09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10</w:t>
            </w:r>
          </w:p>
          <w:p w:rsidR="00863ED5" w:rsidRPr="00863ED5" w:rsidRDefault="00863ED5" w:rsidP="00863ED5">
            <w:r w:rsidRPr="00863ED5">
              <w:t>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863ED5" w:rsidRPr="00863ED5" w:rsidRDefault="00EB4654" w:rsidP="00863ED5">
            <w:r>
              <w:t>МКОУ Пеньковская ОШ</w:t>
            </w:r>
            <w:r w:rsidR="00863ED5" w:rsidRPr="00863ED5">
              <w:t xml:space="preserve"> администрация с/поселения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0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2.09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</w:t>
            </w:r>
          </w:p>
          <w:p w:rsidR="00863ED5" w:rsidRPr="00863ED5" w:rsidRDefault="00863ED5" w:rsidP="00863ED5">
            <w:r w:rsidRPr="00863ED5">
              <w:t>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ТУЗН</w:t>
            </w:r>
          </w:p>
          <w:p w:rsidR="00EB4654" w:rsidRDefault="00EB4654" w:rsidP="00863ED5">
            <w:r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863ED5" w:rsidP="00863ED5"/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 xml:space="preserve">23.09. 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осещение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 xml:space="preserve">ПП №12 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pPr>
              <w:spacing w:line="360" w:lineRule="auto"/>
            </w:pP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1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4.09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proofErr w:type="gramStart"/>
            <w:r w:rsidRPr="00863ED5">
              <w:t xml:space="preserve">Торговые точки (п. Палех) </w:t>
            </w:r>
            <w:r w:rsidR="002B6A79">
              <w:t>Магнит, Бристоль, Высшая лига,  Красное и Белое, П</w:t>
            </w:r>
            <w:r w:rsidR="002B6A79" w:rsidRPr="00863ED5">
              <w:t>ятерочка</w:t>
            </w:r>
            <w:proofErr w:type="gramEnd"/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2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4.09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19.00 </w:t>
            </w:r>
          </w:p>
          <w:p w:rsidR="00863ED5" w:rsidRPr="00863ED5" w:rsidRDefault="001C21B8" w:rsidP="00863ED5">
            <w:r w:rsidRPr="00863ED5">
              <w:t xml:space="preserve">Места концентрации несовершеннолетних </w:t>
            </w:r>
            <w:r>
              <w:t>(</w:t>
            </w:r>
            <w:proofErr w:type="spellStart"/>
            <w:r w:rsidR="00863ED5" w:rsidRPr="00863ED5">
              <w:t>с</w:t>
            </w:r>
            <w:proofErr w:type="gramStart"/>
            <w:r w:rsidR="00863ED5" w:rsidRPr="00863ED5">
              <w:t>.М</w:t>
            </w:r>
            <w:proofErr w:type="gramEnd"/>
            <w:r w:rsidR="00863ED5" w:rsidRPr="00863ED5">
              <w:t>айдаково</w:t>
            </w:r>
            <w:proofErr w:type="spellEnd"/>
            <w:r>
              <w:t>)</w:t>
            </w:r>
          </w:p>
          <w:p w:rsidR="00863ED5" w:rsidRPr="00863ED5" w:rsidRDefault="00863ED5" w:rsidP="00863ED5"/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3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08.10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r w:rsidRPr="00863ED5">
              <w:t>Посещение несовершеннолетних и родител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  <w:p w:rsidR="00863ED5" w:rsidRPr="00863ED5" w:rsidRDefault="00863ED5" w:rsidP="00863ED5">
            <w:r w:rsidRPr="00863ED5">
              <w:t>ОКС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4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 xml:space="preserve">14.10. 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осещение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  <w:p w:rsidR="00863ED5" w:rsidRPr="00863ED5" w:rsidRDefault="00863ED5" w:rsidP="00863ED5">
            <w:r w:rsidRPr="00863ED5">
              <w:t>ЦРБ</w:t>
            </w:r>
          </w:p>
          <w:p w:rsidR="00863ED5" w:rsidRPr="00863ED5" w:rsidRDefault="00863ED5" w:rsidP="00863ED5">
            <w:r w:rsidRPr="00863ED5">
              <w:t xml:space="preserve">ОО 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pPr>
              <w:spacing w:line="360" w:lineRule="auto"/>
            </w:pP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5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5.10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9.00-20.00</w:t>
            </w:r>
          </w:p>
          <w:p w:rsidR="002B6A79" w:rsidRDefault="00863ED5" w:rsidP="00863ED5">
            <w:r w:rsidRPr="00863ED5">
              <w:t>Места концентрации несовершеннолетних</w:t>
            </w:r>
          </w:p>
          <w:p w:rsidR="00863ED5" w:rsidRPr="00863ED5" w:rsidRDefault="00863ED5" w:rsidP="00863ED5">
            <w:r w:rsidRPr="00863ED5">
              <w:t xml:space="preserve"> (п. Палех) 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ПП № 12 </w:t>
            </w:r>
          </w:p>
          <w:p w:rsidR="00863ED5" w:rsidRPr="00863ED5" w:rsidRDefault="00863ED5" w:rsidP="00863ED5"/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 № 12</w:t>
            </w:r>
          </w:p>
          <w:p w:rsidR="00863ED5" w:rsidRPr="00863ED5" w:rsidRDefault="00863ED5" w:rsidP="00863ED5">
            <w:r w:rsidRPr="00863ED5">
              <w:t>ОКС и 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6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5.10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</w:t>
            </w:r>
          </w:p>
          <w:p w:rsidR="00863ED5" w:rsidRPr="00863ED5" w:rsidRDefault="00863ED5" w:rsidP="00863ED5">
            <w:r w:rsidRPr="00863ED5">
              <w:t>Посещение семей и несовершеннолетних по месту жительства</w:t>
            </w:r>
          </w:p>
          <w:p w:rsidR="00863ED5" w:rsidRPr="00863ED5" w:rsidRDefault="00863ED5" w:rsidP="00863ED5"/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7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9.10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 xml:space="preserve">14.10 </w:t>
            </w:r>
          </w:p>
          <w:p w:rsidR="00863ED5" w:rsidRPr="00863ED5" w:rsidRDefault="00863ED5" w:rsidP="00863ED5">
            <w:r w:rsidRPr="00863ED5">
              <w:t>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EB4654" w:rsidP="00863ED5">
            <w:r>
              <w:t>МКОУ Пеньковская ОШ</w:t>
            </w:r>
          </w:p>
          <w:p w:rsidR="00EB4654" w:rsidRDefault="00EB4654" w:rsidP="00863ED5">
            <w:r>
              <w:t>ПП№ 12</w:t>
            </w:r>
          </w:p>
          <w:p w:rsidR="00863ED5" w:rsidRPr="00863ED5" w:rsidRDefault="00863ED5" w:rsidP="00863ED5">
            <w:r w:rsidRPr="00863ED5">
              <w:t>ФАП</w:t>
            </w:r>
          </w:p>
          <w:p w:rsidR="00863ED5" w:rsidRPr="00863ED5" w:rsidRDefault="00863ED5" w:rsidP="00863ED5"/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8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0.10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 xml:space="preserve">15.00 </w:t>
            </w:r>
          </w:p>
          <w:p w:rsidR="00863ED5" w:rsidRPr="00863ED5" w:rsidRDefault="00863ED5" w:rsidP="00863ED5">
            <w:r w:rsidRPr="00863ED5">
              <w:t>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ТУЗН</w:t>
            </w:r>
          </w:p>
          <w:p w:rsidR="00EB4654" w:rsidRDefault="00EB4654" w:rsidP="00863ED5">
            <w:r>
              <w:t xml:space="preserve"> 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79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1.10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21.00 </w:t>
            </w:r>
          </w:p>
          <w:p w:rsidR="00863ED5" w:rsidRPr="00863ED5" w:rsidRDefault="00863ED5" w:rsidP="00863ED5">
            <w:r w:rsidRPr="00863ED5">
              <w:t xml:space="preserve">Места концентрации подростков (центральная улица д. </w:t>
            </w:r>
            <w:proofErr w:type="spellStart"/>
            <w:r w:rsidRPr="00863ED5">
              <w:t>Паново</w:t>
            </w:r>
            <w:proofErr w:type="spellEnd"/>
            <w:r w:rsidRPr="00863ED5">
              <w:t>)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EB4654" w:rsidRDefault="00863ED5" w:rsidP="00EB4654">
            <w:r w:rsidRPr="00863ED5">
              <w:t>МК</w:t>
            </w:r>
            <w:r w:rsidR="00EB4654">
              <w:t xml:space="preserve">ОУ </w:t>
            </w:r>
            <w:proofErr w:type="spellStart"/>
            <w:r w:rsidR="00EB4654">
              <w:t>Пановская</w:t>
            </w:r>
            <w:proofErr w:type="spellEnd"/>
            <w:r w:rsidR="00EB4654">
              <w:t xml:space="preserve"> СШ</w:t>
            </w:r>
            <w:r w:rsidRPr="00863ED5">
              <w:t xml:space="preserve"> </w:t>
            </w:r>
          </w:p>
          <w:p w:rsidR="00863ED5" w:rsidRPr="00863ED5" w:rsidRDefault="00863ED5" w:rsidP="00EB4654">
            <w:r w:rsidRPr="00863ED5">
              <w:t xml:space="preserve">администрация </w:t>
            </w:r>
            <w:proofErr w:type="spellStart"/>
            <w:r w:rsidRPr="00863ED5">
              <w:t>Пановского</w:t>
            </w:r>
            <w:proofErr w:type="spellEnd"/>
            <w:r w:rsidRPr="00863ED5">
              <w:t xml:space="preserve"> </w:t>
            </w:r>
            <w:r w:rsidR="00EB4654">
              <w:t>с/</w:t>
            </w:r>
            <w:proofErr w:type="gramStart"/>
            <w:r w:rsidR="00EB4654"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</w:t>
            </w:r>
            <w:r w:rsidR="00863ED5" w:rsidRPr="00863ED5">
              <w:t>0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2.10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proofErr w:type="gramStart"/>
            <w:r w:rsidRPr="00863ED5">
              <w:t xml:space="preserve">Торговые точки (п. Палех) </w:t>
            </w:r>
            <w:r w:rsidR="002B6A79">
              <w:t>Магнит, Бристоль, Высшая лига,  Красное и Белое, П</w:t>
            </w:r>
            <w:r w:rsidR="002B6A79" w:rsidRPr="00863ED5">
              <w:t>ятерочка</w:t>
            </w:r>
            <w:proofErr w:type="gramEnd"/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1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 xml:space="preserve">28.10. 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 xml:space="preserve">Посещение </w:t>
            </w:r>
            <w:r w:rsidRPr="00863ED5">
              <w:lastRenderedPageBreak/>
              <w:t>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lastRenderedPageBreak/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lastRenderedPageBreak/>
              <w:t>82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04.11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19.00 </w:t>
            </w:r>
          </w:p>
          <w:p w:rsidR="001C21B8" w:rsidRDefault="001C21B8" w:rsidP="00863ED5">
            <w:r w:rsidRPr="00863ED5">
              <w:t xml:space="preserve">Места концентрации несовершеннолетних </w:t>
            </w:r>
          </w:p>
          <w:p w:rsidR="00863ED5" w:rsidRPr="00863ED5" w:rsidRDefault="001C21B8" w:rsidP="00863ED5">
            <w:r>
              <w:t>(</w:t>
            </w:r>
            <w:r w:rsidR="00863ED5" w:rsidRPr="00863ED5">
              <w:t>с.</w:t>
            </w:r>
            <w:r>
              <w:t xml:space="preserve"> </w:t>
            </w:r>
            <w:proofErr w:type="spellStart"/>
            <w:r w:rsidR="00863ED5" w:rsidRPr="00863ED5">
              <w:t>Майдаково</w:t>
            </w:r>
            <w:proofErr w:type="spellEnd"/>
            <w:r>
              <w:t>)</w:t>
            </w:r>
          </w:p>
          <w:p w:rsidR="00863ED5" w:rsidRPr="00863ED5" w:rsidRDefault="00863ED5" w:rsidP="00863ED5"/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EB4654" w:rsidRDefault="00EB4654" w:rsidP="00EB4654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</w:p>
          <w:p w:rsidR="00863ED5" w:rsidRPr="00863ED5" w:rsidRDefault="00863ED5" w:rsidP="00EB4654">
            <w:r w:rsidRPr="00863ED5">
              <w:t>ПП №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3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>11.11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осещение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  <w:p w:rsidR="00863ED5" w:rsidRPr="00863ED5" w:rsidRDefault="00863ED5" w:rsidP="00863ED5">
            <w:r w:rsidRPr="00863ED5">
              <w:t>ЦРБ</w:t>
            </w:r>
          </w:p>
          <w:p w:rsidR="00863ED5" w:rsidRPr="00863ED5" w:rsidRDefault="00863ED5" w:rsidP="00863ED5">
            <w:r w:rsidRPr="00863ED5">
              <w:t>ОО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4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2.11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863ED5">
            <w:r w:rsidRPr="00863ED5">
              <w:t>Посещение несовершеннолетних и родителей по месту жительства</w:t>
            </w:r>
          </w:p>
          <w:p w:rsidR="00863ED5" w:rsidRPr="00863ED5" w:rsidRDefault="00863ED5" w:rsidP="00863ED5"/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  <w:p w:rsidR="00863ED5" w:rsidRPr="00863ED5" w:rsidRDefault="00863ED5" w:rsidP="00863ED5">
            <w:r w:rsidRPr="00863ED5">
              <w:t>ОКС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5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7.11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</w:t>
            </w:r>
          </w:p>
          <w:p w:rsidR="00863ED5" w:rsidRPr="00863ED5" w:rsidRDefault="00863ED5" w:rsidP="00863ED5">
            <w:r w:rsidRPr="00863ED5">
              <w:t xml:space="preserve"> 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ТУЗН</w:t>
            </w:r>
          </w:p>
          <w:p w:rsidR="00EB4654" w:rsidRDefault="00EB4654" w:rsidP="00863ED5">
            <w:r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6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8.11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</w:t>
            </w:r>
          </w:p>
          <w:p w:rsidR="00863ED5" w:rsidRPr="00863ED5" w:rsidRDefault="00863ED5" w:rsidP="00863ED5">
            <w:r w:rsidRPr="00863ED5">
              <w:t xml:space="preserve"> Посещение семей и несовершеннолетних по месту жительства.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EB4654" w:rsidRDefault="00EB4654" w:rsidP="00863ED5"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СШ </w:t>
            </w:r>
          </w:p>
          <w:p w:rsidR="00863ED5" w:rsidRPr="00863ED5" w:rsidRDefault="00863ED5" w:rsidP="00863ED5">
            <w:proofErr w:type="spellStart"/>
            <w:r w:rsidRPr="00863ED5">
              <w:t>Пановский</w:t>
            </w:r>
            <w:proofErr w:type="spellEnd"/>
            <w:r w:rsidRPr="00863ED5">
              <w:t xml:space="preserve"> ФА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7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9.11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 xml:space="preserve">14.10 </w:t>
            </w:r>
          </w:p>
          <w:p w:rsidR="00863ED5" w:rsidRPr="00863ED5" w:rsidRDefault="00863ED5" w:rsidP="00863ED5">
            <w:r w:rsidRPr="00863ED5">
              <w:t>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EB4654" w:rsidP="00863ED5">
            <w:r>
              <w:t>МКОУ Пеньковская ОШ</w:t>
            </w:r>
          </w:p>
          <w:p w:rsidR="00863ED5" w:rsidRPr="00863ED5" w:rsidRDefault="00863ED5" w:rsidP="00863ED5">
            <w:r w:rsidRPr="00863ED5">
              <w:t>ФА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8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9.11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9.00-20.00</w:t>
            </w:r>
          </w:p>
          <w:p w:rsidR="00863ED5" w:rsidRPr="00863ED5" w:rsidRDefault="00863ED5" w:rsidP="00863ED5">
            <w:r w:rsidRPr="00863ED5">
              <w:t xml:space="preserve">Места </w:t>
            </w:r>
            <w:r w:rsidR="002B6A79">
              <w:t>концентрации несовершеннолетни</w:t>
            </w:r>
            <w:proofErr w:type="gramStart"/>
            <w:r w:rsidR="002B6A79">
              <w:t>х</w:t>
            </w:r>
            <w:r w:rsidRPr="00863ED5">
              <w:t>(</w:t>
            </w:r>
            <w:proofErr w:type="gramEnd"/>
            <w:r w:rsidRPr="00863ED5">
              <w:t xml:space="preserve">п. Палех) 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ПП № 12 </w:t>
            </w:r>
          </w:p>
          <w:p w:rsidR="00863ED5" w:rsidRPr="00863ED5" w:rsidRDefault="00863ED5" w:rsidP="00863ED5"/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 № 12</w:t>
            </w:r>
          </w:p>
          <w:p w:rsidR="00863ED5" w:rsidRPr="00863ED5" w:rsidRDefault="00863ED5" w:rsidP="00863ED5">
            <w:r w:rsidRPr="00863ED5">
              <w:t>ОКС и 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89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 xml:space="preserve">25.11. 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осещение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0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5.11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 xml:space="preserve">13.00 </w:t>
            </w:r>
          </w:p>
          <w:p w:rsidR="00863ED5" w:rsidRPr="00863ED5" w:rsidRDefault="00863ED5" w:rsidP="00863ED5">
            <w:r w:rsidRPr="00863ED5">
              <w:t>Посещение семей и несовер</w:t>
            </w:r>
            <w:r w:rsidR="002B6A79">
              <w:t>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1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6.11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proofErr w:type="gramStart"/>
            <w:r w:rsidRPr="00863ED5">
              <w:t xml:space="preserve">Торговые точки (п. Палех) </w:t>
            </w:r>
            <w:r w:rsidR="002B6A79">
              <w:t>Магнит, Бристоль, Высшая лига,  Красное и Белое, П</w:t>
            </w:r>
            <w:r w:rsidR="002B6A79" w:rsidRPr="00863ED5">
              <w:t>ятерочка</w:t>
            </w:r>
            <w:proofErr w:type="gramEnd"/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2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>09.12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роверка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  <w:p w:rsidR="00863ED5" w:rsidRPr="00863ED5" w:rsidRDefault="00863ED5" w:rsidP="00863ED5">
            <w:r w:rsidRPr="00863ED5">
              <w:t>ЦРБ</w:t>
            </w:r>
          </w:p>
          <w:p w:rsidR="00863ED5" w:rsidRPr="00863ED5" w:rsidRDefault="00863ED5" w:rsidP="00863ED5">
            <w:r w:rsidRPr="00863ED5">
              <w:t>ОО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3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0.12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863ED5" w:rsidP="002B6A79">
            <w:r w:rsidRPr="00863ED5">
              <w:t xml:space="preserve">Посещение </w:t>
            </w:r>
            <w:r w:rsidRPr="00863ED5">
              <w:lastRenderedPageBreak/>
              <w:t>несовершеннолетних и родител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lastRenderedPageBreak/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  <w:p w:rsidR="00863ED5" w:rsidRPr="00863ED5" w:rsidRDefault="00863ED5" w:rsidP="00863ED5">
            <w:r w:rsidRPr="00863ED5">
              <w:lastRenderedPageBreak/>
              <w:t>ОКС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lastRenderedPageBreak/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lastRenderedPageBreak/>
              <w:t>94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5.12.</w:t>
            </w:r>
          </w:p>
        </w:tc>
        <w:tc>
          <w:tcPr>
            <w:tcW w:w="3242" w:type="dxa"/>
          </w:tcPr>
          <w:p w:rsidR="002B6A79" w:rsidRDefault="00863ED5" w:rsidP="00863ED5">
            <w:r w:rsidRPr="00863ED5">
              <w:t xml:space="preserve">15.00 </w:t>
            </w:r>
          </w:p>
          <w:p w:rsidR="00863ED5" w:rsidRPr="00863ED5" w:rsidRDefault="00863ED5" w:rsidP="00863ED5">
            <w:r w:rsidRPr="00863ED5">
              <w:t>Посещение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алехская СШ</w:t>
            </w:r>
          </w:p>
        </w:tc>
        <w:tc>
          <w:tcPr>
            <w:tcW w:w="2261" w:type="dxa"/>
          </w:tcPr>
          <w:p w:rsidR="00EB4654" w:rsidRDefault="00EB4654" w:rsidP="00863ED5">
            <w:r>
              <w:t>ТУЗН</w:t>
            </w:r>
          </w:p>
          <w:p w:rsidR="00EB4654" w:rsidRDefault="00EB4654" w:rsidP="00863ED5">
            <w:r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5</w:t>
            </w:r>
          </w:p>
        </w:tc>
        <w:tc>
          <w:tcPr>
            <w:tcW w:w="916" w:type="dxa"/>
          </w:tcPr>
          <w:p w:rsidR="00863ED5" w:rsidRPr="00863ED5" w:rsidRDefault="00863ED5" w:rsidP="00863ED5">
            <w:pPr>
              <w:spacing w:line="360" w:lineRule="auto"/>
            </w:pPr>
            <w:r w:rsidRPr="00863ED5">
              <w:t>16.12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4.00 – 16.00</w:t>
            </w:r>
          </w:p>
          <w:p w:rsidR="00863ED5" w:rsidRPr="00863ED5" w:rsidRDefault="00863ED5" w:rsidP="00863ED5">
            <w:r w:rsidRPr="00863ED5">
              <w:t>Посещение несовершеннолетних и семей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ТУСЗН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ТУСЗН</w:t>
            </w:r>
          </w:p>
          <w:p w:rsidR="00863ED5" w:rsidRPr="00863ED5" w:rsidRDefault="00863ED5" w:rsidP="00863ED5">
            <w:r w:rsidRPr="00863ED5">
              <w:t>ПП №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ТУСЗН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6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6.12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21.00  </w:t>
            </w:r>
          </w:p>
          <w:p w:rsidR="00863ED5" w:rsidRPr="00863ED5" w:rsidRDefault="00863ED5" w:rsidP="00863ED5">
            <w:r w:rsidRPr="00863ED5">
              <w:t xml:space="preserve">Места концентрации подростков (центральная улица д. </w:t>
            </w:r>
            <w:proofErr w:type="spellStart"/>
            <w:r w:rsidRPr="00863ED5">
              <w:t>Паново</w:t>
            </w:r>
            <w:proofErr w:type="spellEnd"/>
            <w:r w:rsidRPr="00863ED5">
              <w:t>)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Пан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>
              <w:t xml:space="preserve">МКОУ </w:t>
            </w:r>
            <w:proofErr w:type="spellStart"/>
            <w:r>
              <w:t>Пановская</w:t>
            </w:r>
            <w:proofErr w:type="spellEnd"/>
            <w:r>
              <w:t xml:space="preserve"> СШ </w:t>
            </w:r>
            <w:r w:rsidR="00863ED5" w:rsidRPr="00863ED5">
              <w:t>ПП №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7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7.12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14.10 </w:t>
            </w:r>
          </w:p>
          <w:p w:rsidR="00863ED5" w:rsidRPr="00863ED5" w:rsidRDefault="00863ED5" w:rsidP="00863ED5">
            <w:r w:rsidRPr="00863ED5">
              <w:t>Посещение  семей и несовершеннолетних по месту жительств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МКОУ Пеньковская ОШ</w:t>
            </w:r>
          </w:p>
        </w:tc>
        <w:tc>
          <w:tcPr>
            <w:tcW w:w="2261" w:type="dxa"/>
          </w:tcPr>
          <w:p w:rsidR="00EB4654" w:rsidRDefault="00EB4654" w:rsidP="00863ED5">
            <w:r>
              <w:t>МКОУ Пеньковская ОШ</w:t>
            </w:r>
          </w:p>
          <w:p w:rsidR="00863ED5" w:rsidRPr="00863ED5" w:rsidRDefault="00863ED5" w:rsidP="00863ED5">
            <w:r w:rsidRPr="00863ED5">
              <w:t>ПП№12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8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7.12.</w:t>
            </w:r>
          </w:p>
        </w:tc>
        <w:tc>
          <w:tcPr>
            <w:tcW w:w="3242" w:type="dxa"/>
          </w:tcPr>
          <w:p w:rsidR="001C21B8" w:rsidRDefault="00863ED5" w:rsidP="00863ED5">
            <w:r w:rsidRPr="00863ED5">
              <w:t xml:space="preserve">13.00 </w:t>
            </w:r>
          </w:p>
          <w:p w:rsidR="00863ED5" w:rsidRPr="00863ED5" w:rsidRDefault="00863ED5" w:rsidP="00863ED5">
            <w:r w:rsidRPr="00863ED5">
              <w:t>Посещение семей и несовершеннолетних по месту жительства</w:t>
            </w:r>
          </w:p>
          <w:p w:rsidR="00863ED5" w:rsidRPr="00863ED5" w:rsidRDefault="00863ED5" w:rsidP="00863ED5"/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</w:t>
            </w:r>
          </w:p>
        </w:tc>
        <w:tc>
          <w:tcPr>
            <w:tcW w:w="2261" w:type="dxa"/>
          </w:tcPr>
          <w:p w:rsidR="00863ED5" w:rsidRPr="00863ED5" w:rsidRDefault="00EB4654" w:rsidP="00863ED5">
            <w:r w:rsidRPr="00863ED5">
              <w:t xml:space="preserve">МКОУ </w:t>
            </w:r>
            <w:proofErr w:type="spellStart"/>
            <w:r w:rsidRPr="00863ED5">
              <w:t>Майдаковская</w:t>
            </w:r>
            <w:proofErr w:type="spellEnd"/>
            <w:r w:rsidRPr="00863ED5">
              <w:t xml:space="preserve"> СШ </w:t>
            </w:r>
            <w:r>
              <w:t>а</w:t>
            </w:r>
            <w:r w:rsidRPr="00863ED5">
              <w:t xml:space="preserve">дминистрация </w:t>
            </w:r>
            <w:proofErr w:type="spellStart"/>
            <w:r w:rsidRPr="00863ED5">
              <w:t>Майдаковского</w:t>
            </w:r>
            <w:r>
              <w:t>с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-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99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17.12.</w:t>
            </w:r>
          </w:p>
          <w:p w:rsidR="00863ED5" w:rsidRPr="00863ED5" w:rsidRDefault="00863ED5" w:rsidP="00863ED5"/>
        </w:tc>
        <w:tc>
          <w:tcPr>
            <w:tcW w:w="3242" w:type="dxa"/>
          </w:tcPr>
          <w:p w:rsidR="00863ED5" w:rsidRPr="00863ED5" w:rsidRDefault="00863ED5" w:rsidP="00863ED5">
            <w:r w:rsidRPr="00863ED5">
              <w:t>19.00-20.00</w:t>
            </w:r>
          </w:p>
          <w:p w:rsidR="00863ED5" w:rsidRPr="00863ED5" w:rsidRDefault="00863ED5" w:rsidP="00863ED5">
            <w:r w:rsidRPr="00863ED5">
              <w:t xml:space="preserve">Места концентрации несовершеннолетних (п. Палех) 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 xml:space="preserve">ПП № 12 </w:t>
            </w:r>
          </w:p>
          <w:p w:rsidR="00863ED5" w:rsidRPr="00863ED5" w:rsidRDefault="00863ED5" w:rsidP="00863ED5"/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 № 12</w:t>
            </w:r>
          </w:p>
          <w:p w:rsidR="00863ED5" w:rsidRPr="00863ED5" w:rsidRDefault="00863ED5" w:rsidP="00863ED5">
            <w:r w:rsidRPr="00863ED5">
              <w:t>ОКСМ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  <w:tr w:rsidR="00863ED5" w:rsidRPr="00863ED5" w:rsidTr="001C21B8">
        <w:tc>
          <w:tcPr>
            <w:tcW w:w="486" w:type="dxa"/>
          </w:tcPr>
          <w:p w:rsidR="00863ED5" w:rsidRPr="00863ED5" w:rsidRDefault="002B6A79" w:rsidP="00863ED5">
            <w:r>
              <w:t>100</w:t>
            </w:r>
          </w:p>
        </w:tc>
        <w:tc>
          <w:tcPr>
            <w:tcW w:w="916" w:type="dxa"/>
          </w:tcPr>
          <w:p w:rsidR="00863ED5" w:rsidRPr="00863ED5" w:rsidRDefault="00863ED5" w:rsidP="00863ED5">
            <w:r w:rsidRPr="00863ED5">
              <w:t>24.12.</w:t>
            </w:r>
          </w:p>
        </w:tc>
        <w:tc>
          <w:tcPr>
            <w:tcW w:w="3242" w:type="dxa"/>
          </w:tcPr>
          <w:p w:rsidR="00863ED5" w:rsidRPr="00863ED5" w:rsidRDefault="00863ED5" w:rsidP="00863ED5">
            <w:r w:rsidRPr="00863ED5">
              <w:t>15.00-16.00</w:t>
            </w:r>
          </w:p>
          <w:p w:rsidR="00863ED5" w:rsidRPr="00863ED5" w:rsidRDefault="002B6A79" w:rsidP="00863ED5">
            <w:r>
              <w:t>Магнит, Бристоль, Высшая лига,  Красное и Белое, П</w:t>
            </w:r>
            <w:r w:rsidRPr="00863ED5">
              <w:t>ятерочка</w:t>
            </w:r>
          </w:p>
        </w:tc>
        <w:tc>
          <w:tcPr>
            <w:tcW w:w="1708" w:type="dxa"/>
          </w:tcPr>
          <w:p w:rsidR="00863ED5" w:rsidRPr="00863ED5" w:rsidRDefault="00863ED5" w:rsidP="00863ED5">
            <w:r w:rsidRPr="00863ED5">
              <w:t>ПП № 12</w:t>
            </w:r>
          </w:p>
        </w:tc>
        <w:tc>
          <w:tcPr>
            <w:tcW w:w="2261" w:type="dxa"/>
          </w:tcPr>
          <w:p w:rsidR="00863ED5" w:rsidRPr="00863ED5" w:rsidRDefault="00863ED5" w:rsidP="00863ED5">
            <w:r w:rsidRPr="00863ED5">
              <w:t>ПП№ 12</w:t>
            </w:r>
          </w:p>
          <w:p w:rsidR="00863ED5" w:rsidRPr="00863ED5" w:rsidRDefault="00863ED5" w:rsidP="00863ED5">
            <w:r w:rsidRPr="00863ED5">
              <w:t>КДН и ЗП</w:t>
            </w:r>
          </w:p>
        </w:tc>
        <w:tc>
          <w:tcPr>
            <w:tcW w:w="1276" w:type="dxa"/>
          </w:tcPr>
          <w:p w:rsidR="00863ED5" w:rsidRPr="00863ED5" w:rsidRDefault="00863ED5" w:rsidP="00863ED5">
            <w:r w:rsidRPr="00863ED5">
              <w:t>ПП № 12</w:t>
            </w:r>
          </w:p>
        </w:tc>
      </w:tr>
    </w:tbl>
    <w:p w:rsidR="00642B2D" w:rsidRPr="00863ED5" w:rsidRDefault="00642B2D" w:rsidP="00863ED5"/>
    <w:sectPr w:rsidR="00642B2D" w:rsidRPr="0086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2"/>
    <w:rsid w:val="00032BE6"/>
    <w:rsid w:val="000505AF"/>
    <w:rsid w:val="00066110"/>
    <w:rsid w:val="000849EB"/>
    <w:rsid w:val="00085194"/>
    <w:rsid w:val="000B61FA"/>
    <w:rsid w:val="000D1266"/>
    <w:rsid w:val="00126F46"/>
    <w:rsid w:val="00157C3D"/>
    <w:rsid w:val="00190F96"/>
    <w:rsid w:val="001B5099"/>
    <w:rsid w:val="001C21B8"/>
    <w:rsid w:val="001F36B3"/>
    <w:rsid w:val="00285031"/>
    <w:rsid w:val="002A3D0E"/>
    <w:rsid w:val="002B6A79"/>
    <w:rsid w:val="002D7B45"/>
    <w:rsid w:val="002E715E"/>
    <w:rsid w:val="00311A7A"/>
    <w:rsid w:val="003127A1"/>
    <w:rsid w:val="00321EA4"/>
    <w:rsid w:val="0037553F"/>
    <w:rsid w:val="003C41BF"/>
    <w:rsid w:val="003D0137"/>
    <w:rsid w:val="003D64B5"/>
    <w:rsid w:val="00412C36"/>
    <w:rsid w:val="0047161E"/>
    <w:rsid w:val="004A5CF1"/>
    <w:rsid w:val="005C5151"/>
    <w:rsid w:val="005E6524"/>
    <w:rsid w:val="00642B2D"/>
    <w:rsid w:val="00667E64"/>
    <w:rsid w:val="006822CD"/>
    <w:rsid w:val="00753A7F"/>
    <w:rsid w:val="007556D7"/>
    <w:rsid w:val="00785E3D"/>
    <w:rsid w:val="007C4688"/>
    <w:rsid w:val="00805239"/>
    <w:rsid w:val="00817952"/>
    <w:rsid w:val="00851192"/>
    <w:rsid w:val="00863ED5"/>
    <w:rsid w:val="008649B9"/>
    <w:rsid w:val="00884737"/>
    <w:rsid w:val="00906F13"/>
    <w:rsid w:val="009630C1"/>
    <w:rsid w:val="0096576D"/>
    <w:rsid w:val="00997675"/>
    <w:rsid w:val="009A03B8"/>
    <w:rsid w:val="00A07417"/>
    <w:rsid w:val="00A11A58"/>
    <w:rsid w:val="00A472B3"/>
    <w:rsid w:val="00A76556"/>
    <w:rsid w:val="00A7673A"/>
    <w:rsid w:val="00AA4C68"/>
    <w:rsid w:val="00AD68F1"/>
    <w:rsid w:val="00B064D2"/>
    <w:rsid w:val="00B12895"/>
    <w:rsid w:val="00B54464"/>
    <w:rsid w:val="00B65616"/>
    <w:rsid w:val="00BB2EE9"/>
    <w:rsid w:val="00BD4CB2"/>
    <w:rsid w:val="00BF4596"/>
    <w:rsid w:val="00C2046B"/>
    <w:rsid w:val="00C31D16"/>
    <w:rsid w:val="00C751F2"/>
    <w:rsid w:val="00D026D7"/>
    <w:rsid w:val="00D03103"/>
    <w:rsid w:val="00D71390"/>
    <w:rsid w:val="00D82249"/>
    <w:rsid w:val="00DC3FFB"/>
    <w:rsid w:val="00DF0127"/>
    <w:rsid w:val="00E2790C"/>
    <w:rsid w:val="00E30936"/>
    <w:rsid w:val="00E84455"/>
    <w:rsid w:val="00EB4654"/>
    <w:rsid w:val="00F33B56"/>
    <w:rsid w:val="00F352F5"/>
    <w:rsid w:val="00F571E3"/>
    <w:rsid w:val="00F61172"/>
    <w:rsid w:val="00F73CFC"/>
    <w:rsid w:val="00F772D2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0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31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Body Text"/>
    <w:basedOn w:val="a"/>
    <w:link w:val="a7"/>
    <w:rsid w:val="001F36B3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36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0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31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Body Text"/>
    <w:basedOn w:val="a"/>
    <w:link w:val="a7"/>
    <w:rsid w:val="001F36B3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36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E2F7-94E2-463C-912F-ECE0D50D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1</cp:lastModifiedBy>
  <cp:revision>10</cp:revision>
  <cp:lastPrinted>2020-12-11T09:43:00Z</cp:lastPrinted>
  <dcterms:created xsi:type="dcterms:W3CDTF">2020-12-10T05:04:00Z</dcterms:created>
  <dcterms:modified xsi:type="dcterms:W3CDTF">2020-12-21T04:12:00Z</dcterms:modified>
</cp:coreProperties>
</file>